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A" w:rsidRPr="003F784F" w:rsidRDefault="009D240A" w:rsidP="005E4A91">
      <w:pPr>
        <w:autoSpaceDE w:val="0"/>
        <w:autoSpaceDN w:val="0"/>
        <w:adjustRightInd w:val="0"/>
        <w:jc w:val="both"/>
        <w:rPr>
          <w:b/>
        </w:rPr>
      </w:pPr>
      <w:r w:rsidRPr="003F784F">
        <w:rPr>
          <w:b/>
          <w:bCs/>
        </w:rPr>
        <w:t xml:space="preserve">Protokół z </w:t>
      </w:r>
      <w:r w:rsidR="0098379C">
        <w:rPr>
          <w:b/>
          <w:bCs/>
        </w:rPr>
        <w:t>X</w:t>
      </w:r>
      <w:r>
        <w:rPr>
          <w:b/>
        </w:rPr>
        <w:t xml:space="preserve">VIII </w:t>
      </w:r>
      <w:r w:rsidRPr="003F784F">
        <w:rPr>
          <w:b/>
        </w:rPr>
        <w:t>sesji</w:t>
      </w:r>
    </w:p>
    <w:p w:rsidR="009D240A" w:rsidRPr="003F784F" w:rsidRDefault="009D240A" w:rsidP="005E4A91">
      <w:pPr>
        <w:autoSpaceDE w:val="0"/>
        <w:autoSpaceDN w:val="0"/>
        <w:adjustRightInd w:val="0"/>
        <w:jc w:val="both"/>
        <w:rPr>
          <w:b/>
        </w:rPr>
      </w:pPr>
      <w:r w:rsidRPr="003F784F">
        <w:rPr>
          <w:b/>
        </w:rPr>
        <w:t xml:space="preserve"> Rady Miejskiej w Międzyborzu</w:t>
      </w:r>
    </w:p>
    <w:p w:rsidR="009D240A" w:rsidRPr="003F784F" w:rsidRDefault="009D240A" w:rsidP="005E4A91">
      <w:pPr>
        <w:autoSpaceDE w:val="0"/>
        <w:autoSpaceDN w:val="0"/>
        <w:adjustRightInd w:val="0"/>
        <w:jc w:val="both"/>
        <w:rPr>
          <w:b/>
        </w:rPr>
      </w:pPr>
      <w:r w:rsidRPr="003F784F">
        <w:rPr>
          <w:b/>
        </w:rPr>
        <w:t xml:space="preserve">Data posiedzenia: </w:t>
      </w:r>
      <w:r>
        <w:rPr>
          <w:b/>
        </w:rPr>
        <w:t>28-05-2025</w:t>
      </w:r>
      <w:r w:rsidRPr="003F784F">
        <w:rPr>
          <w:b/>
        </w:rPr>
        <w:t xml:space="preserve">, godz. </w:t>
      </w:r>
      <w:r>
        <w:rPr>
          <w:b/>
        </w:rPr>
        <w:t>16</w:t>
      </w:r>
      <w:r w:rsidRPr="003F784F">
        <w:rPr>
          <w:b/>
        </w:rPr>
        <w:t>:00</w:t>
      </w:r>
    </w:p>
    <w:p w:rsidR="009D240A" w:rsidRPr="003F784F" w:rsidRDefault="009D240A" w:rsidP="005E4A91">
      <w:pPr>
        <w:autoSpaceDE w:val="0"/>
        <w:autoSpaceDN w:val="0"/>
        <w:adjustRightInd w:val="0"/>
        <w:jc w:val="both"/>
        <w:rPr>
          <w:b/>
        </w:rPr>
      </w:pPr>
      <w:r w:rsidRPr="003F784F">
        <w:rPr>
          <w:b/>
        </w:rPr>
        <w:t xml:space="preserve">Miejsce posiedzenia: </w:t>
      </w:r>
      <w:r>
        <w:rPr>
          <w:b/>
        </w:rPr>
        <w:t>Urząd Miasta i Gminy w Międzyborzu</w:t>
      </w:r>
    </w:p>
    <w:p w:rsidR="009D240A" w:rsidRPr="000F5271" w:rsidRDefault="009D240A" w:rsidP="005E4A91">
      <w:pPr>
        <w:autoSpaceDE w:val="0"/>
        <w:autoSpaceDN w:val="0"/>
        <w:adjustRightInd w:val="0"/>
        <w:jc w:val="both"/>
      </w:pPr>
    </w:p>
    <w:p w:rsidR="009D240A" w:rsidRPr="000F5271" w:rsidRDefault="009D240A" w:rsidP="005E4A91">
      <w:pPr>
        <w:jc w:val="both"/>
        <w:rPr>
          <w:rFonts w:eastAsia="Times New Roman"/>
          <w:bCs/>
          <w:lang w:eastAsia="pl-PL"/>
        </w:rPr>
      </w:pPr>
      <w:r w:rsidRPr="000F5271">
        <w:rPr>
          <w:rFonts w:eastAsia="Times New Roman"/>
          <w:bCs/>
          <w:lang w:eastAsia="pl-PL"/>
        </w:rPr>
        <w:t>Lista obecności radnych stanowi załącznik do protokołu.</w:t>
      </w:r>
      <w:r w:rsidRPr="000F5271">
        <w:rPr>
          <w:rFonts w:eastAsia="Times New Roman"/>
          <w:bCs/>
          <w:lang w:eastAsia="pl-PL"/>
        </w:rPr>
        <w:tab/>
      </w:r>
      <w:r w:rsidRPr="000F5271">
        <w:rPr>
          <w:rFonts w:eastAsia="Times New Roman"/>
          <w:bCs/>
          <w:lang w:eastAsia="pl-PL"/>
        </w:rPr>
        <w:tab/>
      </w:r>
    </w:p>
    <w:p w:rsidR="009D240A" w:rsidRPr="000F5271" w:rsidRDefault="009D240A" w:rsidP="005E4A91">
      <w:pPr>
        <w:jc w:val="both"/>
      </w:pPr>
    </w:p>
    <w:p w:rsidR="009D240A" w:rsidRPr="000F5271" w:rsidRDefault="009D240A" w:rsidP="005E4A91">
      <w:pPr>
        <w:jc w:val="both"/>
      </w:pPr>
      <w:r w:rsidRPr="000F5271">
        <w:t>Obecnych radnych</w:t>
      </w:r>
      <w:r w:rsidRPr="000F5271">
        <w:tab/>
      </w:r>
      <w:r w:rsidRPr="000F5271">
        <w:tab/>
        <w:t xml:space="preserve">- </w:t>
      </w:r>
      <w:r w:rsidR="008E778A">
        <w:t>14</w:t>
      </w:r>
    </w:p>
    <w:p w:rsidR="009D240A" w:rsidRPr="000F5271" w:rsidRDefault="009D240A" w:rsidP="005E4A91">
      <w:pPr>
        <w:jc w:val="both"/>
      </w:pPr>
      <w:r w:rsidRPr="000F5271">
        <w:t>Nieobecnych radnych</w:t>
      </w:r>
      <w:r w:rsidRPr="000F5271">
        <w:tab/>
      </w:r>
      <w:r w:rsidRPr="000F5271">
        <w:tab/>
        <w:t xml:space="preserve">- </w:t>
      </w:r>
      <w:r>
        <w:t>0</w:t>
      </w:r>
    </w:p>
    <w:p w:rsidR="009D240A" w:rsidRPr="000F5271" w:rsidRDefault="009D240A" w:rsidP="005E4A91">
      <w:pPr>
        <w:jc w:val="both"/>
      </w:pPr>
    </w:p>
    <w:p w:rsidR="009D240A" w:rsidRPr="000F5271" w:rsidRDefault="009D240A" w:rsidP="005E4A91">
      <w:pPr>
        <w:jc w:val="both"/>
      </w:pPr>
      <w:r w:rsidRPr="000F5271">
        <w:t>Godzina otwarcia sesji</w:t>
      </w:r>
      <w:r w:rsidRPr="000F5271">
        <w:tab/>
        <w:t xml:space="preserve">- </w:t>
      </w:r>
      <w:r>
        <w:t>16</w:t>
      </w:r>
      <w:r w:rsidRPr="000F5271">
        <w:t>:00</w:t>
      </w:r>
    </w:p>
    <w:p w:rsidR="009D240A" w:rsidRPr="000F5271" w:rsidRDefault="009D240A" w:rsidP="005E4A91">
      <w:pPr>
        <w:jc w:val="both"/>
      </w:pPr>
      <w:r w:rsidRPr="000F5271">
        <w:t>Godzina zamknięcia obrad</w:t>
      </w:r>
      <w:r w:rsidRPr="000F5271">
        <w:tab/>
        <w:t xml:space="preserve">- </w:t>
      </w:r>
      <w:r>
        <w:t>18:45</w:t>
      </w:r>
    </w:p>
    <w:p w:rsidR="009D240A" w:rsidRPr="000F5271" w:rsidRDefault="009D240A" w:rsidP="005E4A91">
      <w:pPr>
        <w:jc w:val="both"/>
      </w:pPr>
    </w:p>
    <w:p w:rsidR="009D240A" w:rsidRPr="009538DC" w:rsidRDefault="0098379C" w:rsidP="005E4A91">
      <w:pPr>
        <w:spacing w:line="100" w:lineRule="atLeast"/>
        <w:jc w:val="both"/>
      </w:pPr>
      <w:r>
        <w:t>X</w:t>
      </w:r>
      <w:r w:rsidR="009D240A">
        <w:t>VIII</w:t>
      </w:r>
      <w:r w:rsidR="009D240A" w:rsidRPr="009538DC">
        <w:t xml:space="preserve"> sesję Rady M</w:t>
      </w:r>
      <w:r w:rsidR="009D240A">
        <w:t>iejskiej w Międzyborzu otworzył i prowadził</w:t>
      </w:r>
      <w:r w:rsidR="009D240A" w:rsidRPr="009538DC">
        <w:t xml:space="preserve"> </w:t>
      </w:r>
      <w:r w:rsidR="009D240A">
        <w:t>Przewodniczący Rady Miejskiej Pan</w:t>
      </w:r>
      <w:r w:rsidR="009D240A" w:rsidRPr="009538DC">
        <w:t xml:space="preserve"> </w:t>
      </w:r>
      <w:r w:rsidR="009D240A">
        <w:t>Mariusz Zieliński</w:t>
      </w:r>
      <w:r w:rsidR="009D240A" w:rsidRPr="009538DC">
        <w:t>.</w:t>
      </w:r>
    </w:p>
    <w:p w:rsidR="009D240A" w:rsidRPr="009538DC" w:rsidRDefault="009D240A" w:rsidP="005E4A91">
      <w:pPr>
        <w:spacing w:line="100" w:lineRule="atLeast"/>
        <w:jc w:val="both"/>
      </w:pPr>
    </w:p>
    <w:p w:rsidR="009D240A" w:rsidRPr="009538DC" w:rsidRDefault="009D240A" w:rsidP="005E4A91">
      <w:pPr>
        <w:spacing w:line="100" w:lineRule="atLeast"/>
        <w:jc w:val="both"/>
      </w:pPr>
      <w:r w:rsidRPr="009538DC">
        <w:t>Po przywitaniu wszystkich przybyłych na obrady sesji, na podsta</w:t>
      </w:r>
      <w:r>
        <w:t>wie listy obecności, stwierdził</w:t>
      </w:r>
      <w:r w:rsidRPr="009538DC">
        <w:t>, że na sali obecnych jest 1</w:t>
      </w:r>
      <w:r w:rsidR="008F7DAE">
        <w:t>4</w:t>
      </w:r>
      <w:r>
        <w:t xml:space="preserve"> </w:t>
      </w:r>
      <w:r w:rsidRPr="009538DC">
        <w:t xml:space="preserve">radnych, </w:t>
      </w:r>
      <w:r w:rsidRPr="009538DC">
        <w:rPr>
          <w:rFonts w:eastAsia="Times New Roman"/>
          <w:bCs/>
        </w:rPr>
        <w:t>sesja ma więc wymagane quorum do podejmowania uchwał i innych wiążących decyzji.</w:t>
      </w:r>
    </w:p>
    <w:p w:rsidR="009D240A" w:rsidRPr="009538DC" w:rsidRDefault="009D240A" w:rsidP="005E4A91">
      <w:pPr>
        <w:spacing w:line="100" w:lineRule="atLeast"/>
        <w:jc w:val="both"/>
      </w:pPr>
    </w:p>
    <w:p w:rsidR="009D240A" w:rsidRPr="008E778A" w:rsidRDefault="009D240A" w:rsidP="005E4A91">
      <w:pPr>
        <w:pStyle w:val="Akapitzlist"/>
        <w:spacing w:line="100" w:lineRule="atLeast"/>
        <w:jc w:val="both"/>
        <w:rPr>
          <w:rFonts w:eastAsia="Times New Roman"/>
        </w:rPr>
      </w:pPr>
      <w:r w:rsidRPr="008E778A">
        <w:rPr>
          <w:rFonts w:eastAsia="Times New Roman"/>
        </w:rPr>
        <w:t>Przedstawił proponowany porządek obrad w brzmieniu:</w:t>
      </w:r>
    </w:p>
    <w:p w:rsidR="009D240A" w:rsidRPr="008E778A" w:rsidRDefault="009D240A" w:rsidP="005E4A91">
      <w:pPr>
        <w:pStyle w:val="Akapitzlist"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lang w:eastAsia="pl-PL"/>
        </w:rPr>
      </w:pPr>
      <w:r>
        <w:rPr>
          <w:rStyle w:val="h5"/>
        </w:rPr>
        <w:t>Otwarcie posiedzenia i stwierdzenie prawomocności obrad.</w:t>
      </w:r>
      <w:r>
        <w:t xml:space="preserve"> </w:t>
      </w:r>
    </w:p>
    <w:p w:rsidR="009D240A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Ustalenie porządku obrad i przyjęcie protokołu z XVII sesji Rady Miejskiej.</w:t>
      </w:r>
      <w:r>
        <w:t xml:space="preserve"> </w:t>
      </w:r>
    </w:p>
    <w:p w:rsidR="0098379C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 xml:space="preserve">Sprawozdanie Burmistrza Miasta i Gminy oraz Przewodniczącego Rady Miejskiej </w:t>
      </w:r>
      <w:r w:rsidR="005E4A91">
        <w:rPr>
          <w:rStyle w:val="h5"/>
        </w:rPr>
        <w:br/>
      </w:r>
      <w:r>
        <w:rPr>
          <w:rStyle w:val="h5"/>
        </w:rPr>
        <w:t>z działalności międzysesyjnej.</w:t>
      </w:r>
      <w:r>
        <w:t xml:space="preserve"> </w:t>
      </w:r>
    </w:p>
    <w:p w:rsidR="0098379C" w:rsidRDefault="0098379C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 xml:space="preserve">Roczne sprawozdanie z realizacji Programu współpracy Gminy Międzybórz </w:t>
      </w:r>
      <w:r w:rsidR="005E4A91">
        <w:rPr>
          <w:rStyle w:val="h5"/>
        </w:rPr>
        <w:br/>
      </w:r>
      <w:r>
        <w:rPr>
          <w:rStyle w:val="h5"/>
        </w:rPr>
        <w:t xml:space="preserve">z organizacjami pozarządowymi i podmiotami wymienionymi w art. 3 ust. 3 ustawy </w:t>
      </w:r>
      <w:r w:rsidR="005E4A91">
        <w:rPr>
          <w:rStyle w:val="h5"/>
        </w:rPr>
        <w:br/>
      </w:r>
      <w:r>
        <w:rPr>
          <w:rStyle w:val="h5"/>
        </w:rPr>
        <w:t>o działalności pożytku publicznego i wolontariacie za 2024 rok.</w:t>
      </w:r>
      <w:r>
        <w:t xml:space="preserve"> </w:t>
      </w:r>
    </w:p>
    <w:p w:rsidR="0098379C" w:rsidRDefault="008E778A" w:rsidP="005E4A91">
      <w:pPr>
        <w:pStyle w:val="Akapitzlist"/>
        <w:numPr>
          <w:ilvl w:val="0"/>
          <w:numId w:val="11"/>
        </w:numPr>
        <w:jc w:val="both"/>
        <w:rPr>
          <w:rStyle w:val="h5"/>
        </w:rPr>
      </w:pPr>
      <w:r>
        <w:rPr>
          <w:rStyle w:val="h5"/>
        </w:rPr>
        <w:t xml:space="preserve">Dyskusja i podjęcie uchwały w sprawie przekształcenia Przedszkola BAJKA </w:t>
      </w:r>
      <w:r w:rsidR="005E4A91">
        <w:rPr>
          <w:rStyle w:val="h5"/>
        </w:rPr>
        <w:br/>
      </w:r>
      <w:r>
        <w:rPr>
          <w:rStyle w:val="h5"/>
        </w:rPr>
        <w:t>w Międzyborzu.</w:t>
      </w:r>
    </w:p>
    <w:p w:rsidR="008E778A" w:rsidRDefault="008E778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 xml:space="preserve">Dyskusja i podjęcie uchwały w sprawie przeprowadzenia konsultacji społecznych </w:t>
      </w:r>
      <w:r w:rsidR="005E4A91">
        <w:rPr>
          <w:rStyle w:val="h5"/>
        </w:rPr>
        <w:br/>
      </w:r>
      <w:r>
        <w:rPr>
          <w:rStyle w:val="h5"/>
        </w:rPr>
        <w:t>z mieszkańcami Miasta i Gminy Międzybórz dotyczących realizacji projektu pod nazwą: „Międzyborski Budżet Obywatelski na 2026 rok”.</w:t>
      </w:r>
    </w:p>
    <w:p w:rsidR="008E778A" w:rsidRDefault="008E778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Dyskusja i podjęcie uchwały w sprawie wyrażenia zgody na zawarcie kolejnej umowy dzierżawy na okres do 3 lat z dotychczasowym dzierżawcą.</w:t>
      </w:r>
      <w:r>
        <w:t xml:space="preserve"> </w:t>
      </w:r>
    </w:p>
    <w:p w:rsidR="008E778A" w:rsidRDefault="008E778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Dyskusja i podjęcie uchwały w sprawie wyrażenia zgody na zawarcie umowy najmu nieruchomości na okres do 3 lat z dotychczasowym najemcą.</w:t>
      </w:r>
      <w:r>
        <w:t xml:space="preserve"> </w:t>
      </w:r>
    </w:p>
    <w:p w:rsidR="008E778A" w:rsidRDefault="008E778A" w:rsidP="005E4A91">
      <w:pPr>
        <w:pStyle w:val="Akapitzlist"/>
        <w:numPr>
          <w:ilvl w:val="0"/>
          <w:numId w:val="11"/>
        </w:numPr>
        <w:jc w:val="both"/>
        <w:rPr>
          <w:rStyle w:val="h5"/>
        </w:rPr>
      </w:pPr>
      <w:r>
        <w:rPr>
          <w:rStyle w:val="h5"/>
        </w:rPr>
        <w:t>Dyskusja i podjęcie uchwały w sprawie ustanowienia pomnika przyrody.</w:t>
      </w:r>
    </w:p>
    <w:p w:rsidR="008E778A" w:rsidRDefault="008E778A" w:rsidP="005E4A91">
      <w:pPr>
        <w:pStyle w:val="Akapitzlist"/>
        <w:numPr>
          <w:ilvl w:val="0"/>
          <w:numId w:val="11"/>
        </w:numPr>
        <w:jc w:val="both"/>
        <w:rPr>
          <w:rStyle w:val="h5"/>
        </w:rPr>
      </w:pPr>
      <w:r>
        <w:rPr>
          <w:rStyle w:val="h5"/>
        </w:rPr>
        <w:t>Dyskusja i podjęcie uchwały w sprawie ustanowienia pomnika przyrody.</w:t>
      </w:r>
    </w:p>
    <w:p w:rsidR="008E778A" w:rsidRDefault="008E778A" w:rsidP="005E4A91">
      <w:pPr>
        <w:pStyle w:val="Akapitzlist"/>
        <w:numPr>
          <w:ilvl w:val="0"/>
          <w:numId w:val="11"/>
        </w:numPr>
        <w:jc w:val="both"/>
        <w:rPr>
          <w:rStyle w:val="h5"/>
        </w:rPr>
      </w:pPr>
      <w:r>
        <w:rPr>
          <w:rStyle w:val="h5"/>
        </w:rPr>
        <w:t>Dyskusja i podjęcie uchwały w sprawie ustanowienia pomnika przyrody.</w:t>
      </w:r>
    </w:p>
    <w:p w:rsidR="009D240A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Informacja Nadleśnictwa Syców o działalności w roku 2024 oraz planach na rok 2025.</w:t>
      </w:r>
      <w:r>
        <w:t xml:space="preserve"> </w:t>
      </w:r>
    </w:p>
    <w:p w:rsidR="009D240A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Dyskusja i podjęcie uchwały w sprawie ustalenia wstępnej lokalizacji nowych przystanków komunikacyjnych w pasie dróg powiatowych na terenie miasta i Gminy Międzybórz.</w:t>
      </w:r>
      <w:r>
        <w:t xml:space="preserve"> </w:t>
      </w:r>
    </w:p>
    <w:p w:rsidR="009D240A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Dyskusja i podjęcie uchwały w sprawie rozpatrzenia petycji przedmiocie podjęcia skutecznych działań uniemożliwiających wydanie pozytywnej decyzji na budowę biogazowni sołectwie Dziesławice.</w:t>
      </w:r>
      <w:r>
        <w:t xml:space="preserve"> </w:t>
      </w:r>
    </w:p>
    <w:p w:rsidR="008E778A" w:rsidRPr="000F2013" w:rsidRDefault="008E778A" w:rsidP="005E4A91">
      <w:pPr>
        <w:pStyle w:val="Akapitzlist"/>
        <w:numPr>
          <w:ilvl w:val="0"/>
          <w:numId w:val="11"/>
        </w:numPr>
        <w:jc w:val="both"/>
      </w:pPr>
      <w:r w:rsidRPr="000F2013">
        <w:t xml:space="preserve">Dyskusja i podjęcie uchwały w sprawie rozpatrzenie petycji w sprawie wyrażenia sprzeciwu wobec budowy farm fotowoltaicznych wraz z infrastruktura towarzysząca na terenie sołectwa Bukowina Sycowska </w:t>
      </w:r>
    </w:p>
    <w:p w:rsidR="009D240A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lastRenderedPageBreak/>
        <w:t>Dyskusja i podjęcie uchwały w sprawie zmiany uchwały budżetowej Miasta i Gminy Międzybórz na rok 2025.</w:t>
      </w:r>
      <w:r>
        <w:t xml:space="preserve"> </w:t>
      </w:r>
    </w:p>
    <w:p w:rsidR="009D240A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Interpelacje.</w:t>
      </w:r>
      <w:r>
        <w:t xml:space="preserve"> </w:t>
      </w:r>
    </w:p>
    <w:p w:rsidR="009D240A" w:rsidRDefault="009D240A" w:rsidP="005E4A91">
      <w:pPr>
        <w:pStyle w:val="Akapitzlist"/>
        <w:numPr>
          <w:ilvl w:val="0"/>
          <w:numId w:val="11"/>
        </w:numPr>
        <w:jc w:val="both"/>
      </w:pPr>
      <w:r>
        <w:rPr>
          <w:rStyle w:val="h5"/>
        </w:rPr>
        <w:t>Zapytania, wolne wnioski, informacje.</w:t>
      </w:r>
      <w:r>
        <w:t xml:space="preserve"> </w:t>
      </w:r>
    </w:p>
    <w:p w:rsidR="009D240A" w:rsidRPr="008E778A" w:rsidRDefault="009D240A" w:rsidP="005E4A91">
      <w:pPr>
        <w:pStyle w:val="Akapitzlist"/>
        <w:numPr>
          <w:ilvl w:val="0"/>
          <w:numId w:val="11"/>
        </w:numPr>
        <w:spacing w:line="100" w:lineRule="atLeast"/>
        <w:jc w:val="both"/>
        <w:rPr>
          <w:rFonts w:eastAsia="Times New Roman"/>
        </w:rPr>
      </w:pPr>
      <w:r>
        <w:rPr>
          <w:rStyle w:val="h5"/>
        </w:rPr>
        <w:t>Zamknięcie posiedzenia.</w:t>
      </w:r>
    </w:p>
    <w:p w:rsidR="0019432D" w:rsidRDefault="0019432D" w:rsidP="005E4A91">
      <w:pPr>
        <w:pStyle w:val="NormalnyWeb"/>
        <w:jc w:val="both"/>
      </w:pPr>
      <w:r>
        <w:t>Radna</w:t>
      </w:r>
      <w:r w:rsidR="005E4A91">
        <w:t xml:space="preserve"> Iwona Dzikowska</w:t>
      </w:r>
      <w:r>
        <w:t xml:space="preserve"> złożyła wniosek o wycofanie punktu 15 z porządku obrad. Po przeprowadzonym głosowaniu punkt ten został usunięty z porządku obrad.</w:t>
      </w:r>
    </w:p>
    <w:p w:rsidR="0019432D" w:rsidRDefault="0019432D" w:rsidP="005E4A91">
      <w:pPr>
        <w:pStyle w:val="NormalnyWeb"/>
        <w:jc w:val="both"/>
      </w:pPr>
      <w:r>
        <w:t>Burmistrz Miasta i Gminy Międzybórz zwrócił się z prośbą o przesunięcie informacji Nadleśnictwa Syców dotyczących działalności w roku 2024 oraz planów na rok 2025 na punkt 4 porządku obrad.</w:t>
      </w:r>
    </w:p>
    <w:p w:rsidR="0019432D" w:rsidRDefault="0019432D" w:rsidP="005E4A91">
      <w:pPr>
        <w:pStyle w:val="NormalnyWeb"/>
        <w:jc w:val="both"/>
      </w:pPr>
      <w:r>
        <w:t>Radna</w:t>
      </w:r>
      <w:r w:rsidR="005E4A91">
        <w:t xml:space="preserve"> Iwona Dzikowska za</w:t>
      </w:r>
      <w:r>
        <w:t xml:space="preserve">wnioskowała również, aby dyskusję </w:t>
      </w:r>
      <w:r w:rsidR="005E4A91">
        <w:t>i</w:t>
      </w:r>
      <w:r>
        <w:t xml:space="preserve"> podjęcie uchwały </w:t>
      </w:r>
      <w:r w:rsidR="005E4A91">
        <w:br/>
      </w:r>
      <w:r>
        <w:t>w sprawie ustanowienia pomników przyrody umieścić bezpośrednio po punkcie dotyczącym informacji Nadleśnictwa Syców.</w:t>
      </w:r>
    </w:p>
    <w:p w:rsidR="0019432D" w:rsidRDefault="005E4A91" w:rsidP="005E4A91">
      <w:pPr>
        <w:pStyle w:val="NormalnyWeb"/>
        <w:jc w:val="both"/>
      </w:pPr>
      <w:r>
        <w:t>N</w:t>
      </w:r>
      <w:r w:rsidR="000F2013">
        <w:t>owy porządek obrad</w:t>
      </w:r>
      <w:r>
        <w:t xml:space="preserve"> przedstawia się następująco</w:t>
      </w:r>
      <w:r w:rsidR="000F2013">
        <w:t>:</w:t>
      </w:r>
    </w:p>
    <w:p w:rsidR="000F2013" w:rsidRPr="000F2013" w:rsidRDefault="000F2013" w:rsidP="005E4A91">
      <w:pPr>
        <w:pStyle w:val="Akapitzlist"/>
        <w:numPr>
          <w:ilvl w:val="0"/>
          <w:numId w:val="22"/>
        </w:numPr>
        <w:suppressAutoHyphens w:val="0"/>
        <w:jc w:val="both"/>
        <w:rPr>
          <w:rFonts w:eastAsia="Times New Roman"/>
          <w:kern w:val="0"/>
          <w:lang w:eastAsia="pl-PL"/>
        </w:rPr>
      </w:pPr>
      <w:r>
        <w:rPr>
          <w:rStyle w:val="h5"/>
        </w:rPr>
        <w:t>Otwarcie posiedzenia i stwierdzenie prawomocności obrad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Ustalenie porządku obrad i przyjęcie protokołu z XVII sesji Rady Miejskiej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 xml:space="preserve">Sprawozdanie Burmistrza Miasta i Gminy oraz Przewodniczącego Rady Miejskiej </w:t>
      </w:r>
      <w:r w:rsidR="005E4A91">
        <w:rPr>
          <w:rStyle w:val="h5"/>
        </w:rPr>
        <w:br/>
      </w:r>
      <w:r>
        <w:rPr>
          <w:rStyle w:val="h5"/>
        </w:rPr>
        <w:t>z działalności międzysesyjnej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Informacja Nadleśnictwa Syców o działalności w roku 2024 oraz planach na rok 2025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Dyskusja i podjęcie uchwały w sprawie ustanowienia pomnika przyrody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 xml:space="preserve">Dyskusja i podjęcie uchwały w sprawie ustanowienia pomnika przyrody.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 xml:space="preserve">Dyskusja i podjęcie uchwały w sprawie ustanowienia pomnika przyrody.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 xml:space="preserve">Roczne sprawozdanie z realizacji Programu współpracy Gminy Międzybórz </w:t>
      </w:r>
      <w:r w:rsidR="005E4A91">
        <w:rPr>
          <w:rStyle w:val="h5"/>
        </w:rPr>
        <w:br/>
      </w:r>
      <w:r>
        <w:rPr>
          <w:rStyle w:val="h5"/>
        </w:rPr>
        <w:t xml:space="preserve">z organizacjami pozarządowymi i podmiotami wymienionymi w art. 3 ust. 3 ustawy </w:t>
      </w:r>
      <w:r w:rsidR="005E4A91">
        <w:rPr>
          <w:rStyle w:val="h5"/>
        </w:rPr>
        <w:br/>
      </w:r>
      <w:r>
        <w:rPr>
          <w:rStyle w:val="h5"/>
        </w:rPr>
        <w:t>o działalności pożytku publicznego i wolontariacie za 2024 rok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 xml:space="preserve">Dyskusja i podjęcie uchwały w sprawie przekształcenia Przedszkola BAJKA </w:t>
      </w:r>
      <w:r w:rsidR="005E4A91">
        <w:rPr>
          <w:rStyle w:val="h5"/>
        </w:rPr>
        <w:br/>
      </w:r>
      <w:r>
        <w:rPr>
          <w:rStyle w:val="h5"/>
        </w:rPr>
        <w:t>w Międzyborzu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 xml:space="preserve">Dyskusja i podjęcie uchwały w sprawie przeprowadzenia konsultacji społecznych </w:t>
      </w:r>
      <w:r w:rsidR="005E4A91">
        <w:rPr>
          <w:rStyle w:val="h5"/>
        </w:rPr>
        <w:br/>
      </w:r>
      <w:r>
        <w:rPr>
          <w:rStyle w:val="h5"/>
        </w:rPr>
        <w:t>z mieszkańcami Miasta i Gminy Międzybórz dotyczących realizacji projektu pod nazwą: „Międzyborski Budżet Obywatelski na 2026 rok”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Dyskusja i podjęcie uchwały w sprawie wyrażenia zgody na zawarcie kolejnej umowy dzierżawy na okres do 3 lat z dotychczasowym dzierżawcą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Dyskusja i podjęcie uchwały w sprawie wyrażenia zgody na zawarcie umowy najmu nieruchomości na okres do 3 lat z dotychczasowym najemcą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Dyskusja i podjęcie uchwały w sprawie ustalenia wstępnej lokalizacji nowych przystanków komunikacyjnych w pasie dróg powiatowych na terenie miasta i Gminy Międzybórz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Dyskusja i podjęcie uchwały w sprawie rozpatrzenia petycji przedmiocie podjęcia skutecznych działań uniemożliwiających wydanie pozytywnej decyzji na budowę biogazowni sołectwie Dziesławice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Dyskusja i podjęcie uchwały w sprawie zmiany uchwały budżetowej Miasta i Gminy Międzybórz na rok 2025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Interpelacje.</w:t>
      </w:r>
      <w:r>
        <w:t xml:space="preserve"> </w:t>
      </w:r>
    </w:p>
    <w:p w:rsidR="000F2013" w:rsidRDefault="000F2013" w:rsidP="005E4A91">
      <w:pPr>
        <w:pStyle w:val="Akapitzlist"/>
        <w:numPr>
          <w:ilvl w:val="0"/>
          <w:numId w:val="22"/>
        </w:numPr>
        <w:jc w:val="both"/>
      </w:pPr>
      <w:r>
        <w:rPr>
          <w:rStyle w:val="h5"/>
        </w:rPr>
        <w:t>Zapytania, wolne wnioski, informacje.</w:t>
      </w:r>
      <w:r>
        <w:t xml:space="preserve"> </w:t>
      </w:r>
    </w:p>
    <w:p w:rsidR="000F2013" w:rsidRDefault="000F2013" w:rsidP="005E4A91">
      <w:pPr>
        <w:pStyle w:val="NormalnyWeb"/>
        <w:numPr>
          <w:ilvl w:val="0"/>
          <w:numId w:val="22"/>
        </w:numPr>
        <w:jc w:val="both"/>
        <w:rPr>
          <w:rStyle w:val="h5"/>
        </w:rPr>
      </w:pPr>
      <w:r>
        <w:rPr>
          <w:rStyle w:val="h5"/>
        </w:rPr>
        <w:t>Zamknięcie posiedzenia.</w:t>
      </w:r>
    </w:p>
    <w:p w:rsidR="000F2013" w:rsidRDefault="000F2013" w:rsidP="005E4A91">
      <w:pPr>
        <w:ind w:left="360"/>
        <w:jc w:val="both"/>
      </w:pPr>
      <w:r>
        <w:rPr>
          <w:rFonts w:eastAsia="Times New Roman"/>
          <w:bCs/>
          <w:lang w:eastAsia="pl-PL"/>
        </w:rPr>
        <w:lastRenderedPageBreak/>
        <w:t>J</w:t>
      </w:r>
      <w:r w:rsidRPr="000F2013">
        <w:rPr>
          <w:rFonts w:eastAsia="Times New Roman"/>
          <w:bCs/>
          <w:lang w:eastAsia="pl-PL"/>
        </w:rPr>
        <w:t>ednogłośnie bez odczytywania został przyjęty protokół z obrad</w:t>
      </w:r>
      <w:r>
        <w:t xml:space="preserve"> XVII sesji Rady Miejskiej.</w:t>
      </w:r>
    </w:p>
    <w:p w:rsidR="000F2013" w:rsidRDefault="000F2013" w:rsidP="005E4A91">
      <w:pPr>
        <w:jc w:val="both"/>
      </w:pPr>
    </w:p>
    <w:p w:rsidR="000F2013" w:rsidRDefault="000F2013" w:rsidP="005E4A91">
      <w:pPr>
        <w:jc w:val="both"/>
        <w:rPr>
          <w:rFonts w:eastAsia="Times New Roman"/>
          <w:bCs/>
          <w:lang w:eastAsia="pl-PL"/>
        </w:rPr>
      </w:pPr>
      <w:r>
        <w:t xml:space="preserve"> </w:t>
      </w:r>
      <w:r w:rsidRPr="008764A8">
        <w:rPr>
          <w:bCs/>
        </w:rPr>
        <w:t xml:space="preserve">Ad.3. </w:t>
      </w:r>
      <w:r>
        <w:rPr>
          <w:bCs/>
        </w:rPr>
        <w:t xml:space="preserve">Burmistrz </w:t>
      </w:r>
      <w:proofErr w:type="spellStart"/>
      <w:r w:rsidRPr="008764A8">
        <w:rPr>
          <w:bCs/>
        </w:rPr>
        <w:t>MiG</w:t>
      </w:r>
      <w:proofErr w:type="spellEnd"/>
      <w:r w:rsidR="005E4A91">
        <w:rPr>
          <w:bCs/>
        </w:rPr>
        <w:t xml:space="preserve"> i</w:t>
      </w:r>
      <w:r w:rsidRPr="008764A8">
        <w:rPr>
          <w:bCs/>
        </w:rPr>
        <w:t xml:space="preserve"> </w:t>
      </w:r>
      <w:r w:rsidR="005E4A91">
        <w:rPr>
          <w:rFonts w:eastAsia="Times New Roman"/>
          <w:bCs/>
          <w:lang w:eastAsia="pl-PL"/>
        </w:rPr>
        <w:t>Przewodniczący RM</w:t>
      </w:r>
      <w:r w:rsidR="005E4A91" w:rsidRPr="008764A8">
        <w:rPr>
          <w:bCs/>
        </w:rPr>
        <w:t xml:space="preserve"> </w:t>
      </w:r>
      <w:r w:rsidRPr="008764A8">
        <w:rPr>
          <w:bCs/>
        </w:rPr>
        <w:t>przedstawi</w:t>
      </w:r>
      <w:r w:rsidR="005E4A91">
        <w:rPr>
          <w:bCs/>
        </w:rPr>
        <w:t>li</w:t>
      </w:r>
      <w:r w:rsidRPr="008764A8">
        <w:rPr>
          <w:bCs/>
        </w:rPr>
        <w:t xml:space="preserve"> sprawozdani</w:t>
      </w:r>
      <w:r w:rsidR="005E4A91">
        <w:rPr>
          <w:bCs/>
        </w:rPr>
        <w:t>a</w:t>
      </w:r>
      <w:r w:rsidRPr="008764A8">
        <w:rPr>
          <w:bCs/>
        </w:rPr>
        <w:t xml:space="preserve"> z działalności międzysesyjnej</w:t>
      </w:r>
      <w:r>
        <w:rPr>
          <w:bCs/>
        </w:rPr>
        <w:t>.</w:t>
      </w:r>
    </w:p>
    <w:p w:rsidR="000F2013" w:rsidRPr="008764A8" w:rsidRDefault="000F2013" w:rsidP="005E4A91">
      <w:pPr>
        <w:jc w:val="both"/>
        <w:rPr>
          <w:rFonts w:eastAsia="Times New Roman"/>
          <w:bCs/>
          <w:lang w:eastAsia="pl-PL"/>
        </w:rPr>
      </w:pPr>
    </w:p>
    <w:p w:rsidR="00A203DE" w:rsidRDefault="00A203DE" w:rsidP="005E4A91">
      <w:pPr>
        <w:jc w:val="both"/>
      </w:pPr>
      <w:r>
        <w:rPr>
          <w:rFonts w:eastAsia="Times New Roman"/>
          <w:bCs/>
          <w:lang w:eastAsia="pl-PL"/>
        </w:rPr>
        <w:t>Ad.4. Nadleśniczy</w:t>
      </w:r>
      <w:r w:rsidR="00E31F63" w:rsidRPr="00A203DE">
        <w:rPr>
          <w:rFonts w:eastAsia="Times New Roman"/>
          <w:bCs/>
          <w:lang w:eastAsia="pl-PL"/>
        </w:rPr>
        <w:t xml:space="preserve">, Pan Wiesław Krzewina przedstawił </w:t>
      </w:r>
      <w:r>
        <w:rPr>
          <w:rStyle w:val="h5"/>
        </w:rPr>
        <w:t>informację Nadleśnictwa Syców o działalności w roku 2024 oraz planach na rok 2025.</w:t>
      </w:r>
      <w:r>
        <w:t xml:space="preserve"> </w:t>
      </w:r>
    </w:p>
    <w:p w:rsidR="000F2013" w:rsidRDefault="00AF6DA6" w:rsidP="005E4A91">
      <w:pPr>
        <w:pStyle w:val="NormalnyWeb"/>
        <w:jc w:val="both"/>
        <w:rPr>
          <w:bCs/>
          <w:kern w:val="1"/>
        </w:rPr>
      </w:pPr>
      <w:r>
        <w:rPr>
          <w:bCs/>
          <w:kern w:val="1"/>
        </w:rPr>
        <w:t xml:space="preserve">Radna Magdalena Grzelak </w:t>
      </w:r>
      <w:r w:rsidR="005E4A91">
        <w:rPr>
          <w:bCs/>
          <w:kern w:val="1"/>
        </w:rPr>
        <w:t>zapytała</w:t>
      </w:r>
      <w:r>
        <w:rPr>
          <w:bCs/>
          <w:kern w:val="1"/>
        </w:rPr>
        <w:t>, o przebieg rozmowy z Prezesem Stowarzyszenia Zbójnik w sprawie wieży widokowej.</w:t>
      </w:r>
    </w:p>
    <w:p w:rsidR="00AF6DA6" w:rsidRDefault="00AF6DA6" w:rsidP="005E4A91">
      <w:pPr>
        <w:pStyle w:val="NormalnyWeb"/>
        <w:jc w:val="both"/>
        <w:rPr>
          <w:bCs/>
          <w:kern w:val="1"/>
        </w:rPr>
      </w:pPr>
      <w:r>
        <w:rPr>
          <w:bCs/>
          <w:kern w:val="1"/>
        </w:rPr>
        <w:t>Pan Wiesław Krzewina odpowiedział, że gmina wystosowała pismo o udzielenie zgody na budowę wieży, na co Prezes Stowarzyszenie Zbójnik jak i Nadleśniczy wyrazili zgodę.</w:t>
      </w:r>
    </w:p>
    <w:p w:rsidR="00FC2FB1" w:rsidRDefault="00FC2FB1" w:rsidP="005E4A91">
      <w:pPr>
        <w:jc w:val="both"/>
      </w:pPr>
      <w:r>
        <w:rPr>
          <w:bCs/>
        </w:rPr>
        <w:t xml:space="preserve">Ad.5. </w:t>
      </w:r>
      <w:r w:rsidR="005E4A91">
        <w:rPr>
          <w:bCs/>
        </w:rPr>
        <w:t xml:space="preserve">Zastępca </w:t>
      </w:r>
      <w:r w:rsidRPr="00FC2FB1">
        <w:rPr>
          <w:bCs/>
        </w:rPr>
        <w:t>Burmistrz</w:t>
      </w:r>
      <w:r w:rsidR="005E4A91">
        <w:rPr>
          <w:bCs/>
        </w:rPr>
        <w:t>a</w:t>
      </w:r>
      <w:r w:rsidRPr="00FC2FB1">
        <w:rPr>
          <w:bCs/>
        </w:rPr>
        <w:t xml:space="preserve"> Pan Rafał </w:t>
      </w:r>
      <w:proofErr w:type="spellStart"/>
      <w:r w:rsidRPr="00FC2FB1">
        <w:rPr>
          <w:bCs/>
        </w:rPr>
        <w:t>Kręblewski</w:t>
      </w:r>
      <w:proofErr w:type="spellEnd"/>
      <w:r w:rsidRPr="00FC2FB1">
        <w:rPr>
          <w:bCs/>
        </w:rPr>
        <w:t xml:space="preserve"> przedstawił projekt </w:t>
      </w:r>
      <w:r>
        <w:rPr>
          <w:rStyle w:val="h5"/>
        </w:rPr>
        <w:t>uchwały w sprawie ustanowienia pomnika przyrody.</w:t>
      </w:r>
      <w:r>
        <w:t xml:space="preserve"> </w:t>
      </w:r>
    </w:p>
    <w:p w:rsidR="00FC2FB1" w:rsidRPr="00F72A14" w:rsidRDefault="00FC2FB1" w:rsidP="005E4A91">
      <w:pPr>
        <w:jc w:val="both"/>
      </w:pPr>
      <w:r w:rsidRPr="00F72A14">
        <w:t>Do przedstawionego projektu uchwały uwag nie zgłoszono.</w:t>
      </w:r>
    </w:p>
    <w:p w:rsidR="00FC2FB1" w:rsidRPr="00F72A14" w:rsidRDefault="00FC2FB1" w:rsidP="005E4A91">
      <w:pPr>
        <w:autoSpaceDE w:val="0"/>
        <w:autoSpaceDN w:val="0"/>
        <w:adjustRightInd w:val="0"/>
        <w:jc w:val="both"/>
      </w:pPr>
    </w:p>
    <w:p w:rsidR="00FC2FB1" w:rsidRDefault="00FC2FB1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FC2FB1" w:rsidRDefault="00FC2FB1" w:rsidP="005E4A91">
      <w:pPr>
        <w:jc w:val="both"/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kern w:val="0"/>
          <w:lang w:eastAsia="en-US"/>
        </w:rPr>
        <w:t xml:space="preserve"> </w:t>
      </w:r>
      <w:r>
        <w:rPr>
          <w:rStyle w:val="h5"/>
        </w:rPr>
        <w:t>ustanowienia pomnika przyrody.</w:t>
      </w:r>
      <w:r>
        <w:t xml:space="preserve"> </w:t>
      </w:r>
    </w:p>
    <w:p w:rsidR="00FC2FB1" w:rsidRDefault="00FC2FB1" w:rsidP="005E4A91">
      <w:pPr>
        <w:suppressAutoHyphens w:val="0"/>
        <w:jc w:val="both"/>
      </w:pPr>
    </w:p>
    <w:p w:rsidR="00FC2FB1" w:rsidRDefault="00FC2FB1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FC2FB1" w:rsidRPr="001566B5" w:rsidRDefault="00FC2FB1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FC2FB1" w:rsidRPr="00F72A14" w:rsidRDefault="00FC2FB1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FC2FB1" w:rsidRDefault="00FC2FB1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FC2FB1" w:rsidRDefault="00FC2FB1" w:rsidP="005E4A91">
      <w:pPr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kern w:val="0"/>
          <w:lang w:eastAsia="en-US"/>
        </w:rPr>
        <w:t xml:space="preserve"> </w:t>
      </w:r>
      <w:r>
        <w:rPr>
          <w:rStyle w:val="h5"/>
        </w:rPr>
        <w:t>ustanowienia pomnika przyrody.</w:t>
      </w:r>
      <w:r>
        <w:t xml:space="preserve"> </w:t>
      </w:r>
    </w:p>
    <w:p w:rsidR="005E4A91" w:rsidRDefault="005E4A91" w:rsidP="005E4A91">
      <w:pPr>
        <w:jc w:val="both"/>
      </w:pPr>
    </w:p>
    <w:p w:rsidR="005E4A91" w:rsidRDefault="005E4A91" w:rsidP="005E4A91">
      <w:pPr>
        <w:jc w:val="both"/>
      </w:pPr>
      <w:r>
        <w:t>Uchwała nr XVIII/80/2025 stanowi załącznik do niniejszego protokołu.</w:t>
      </w:r>
    </w:p>
    <w:p w:rsidR="00FC2FB1" w:rsidRDefault="00FC2FB1" w:rsidP="005E4A91">
      <w:pPr>
        <w:pStyle w:val="Nagwek"/>
        <w:jc w:val="both"/>
        <w:rPr>
          <w:bCs/>
        </w:rPr>
      </w:pPr>
    </w:p>
    <w:p w:rsidR="00FC2FB1" w:rsidRDefault="00FC2FB1" w:rsidP="005E4A91">
      <w:pPr>
        <w:jc w:val="both"/>
      </w:pPr>
      <w:r>
        <w:rPr>
          <w:bCs/>
        </w:rPr>
        <w:t>Ad.6.</w:t>
      </w:r>
      <w:r w:rsidR="005E4A91">
        <w:rPr>
          <w:bCs/>
        </w:rPr>
        <w:t xml:space="preserve"> </w:t>
      </w:r>
      <w:r w:rsidR="005E4A91">
        <w:rPr>
          <w:bCs/>
        </w:rPr>
        <w:t xml:space="preserve">Zastępca </w:t>
      </w:r>
      <w:r w:rsidR="005E4A91" w:rsidRPr="00FC2FB1">
        <w:rPr>
          <w:bCs/>
        </w:rPr>
        <w:t>Burmistrz</w:t>
      </w:r>
      <w:r w:rsidR="005E4A91">
        <w:rPr>
          <w:bCs/>
        </w:rPr>
        <w:t>a</w:t>
      </w:r>
      <w:r w:rsidRPr="00FC2FB1">
        <w:rPr>
          <w:bCs/>
        </w:rPr>
        <w:t xml:space="preserve"> Pan Rafał </w:t>
      </w:r>
      <w:proofErr w:type="spellStart"/>
      <w:r w:rsidRPr="00FC2FB1">
        <w:rPr>
          <w:bCs/>
        </w:rPr>
        <w:t>Kręblewski</w:t>
      </w:r>
      <w:proofErr w:type="spellEnd"/>
      <w:r w:rsidRPr="00FC2FB1">
        <w:rPr>
          <w:bCs/>
        </w:rPr>
        <w:t xml:space="preserve"> przedstawił projekt </w:t>
      </w:r>
      <w:r>
        <w:rPr>
          <w:rStyle w:val="h5"/>
        </w:rPr>
        <w:t>uchwały w sprawie ustanowienia pomnika przyrody.</w:t>
      </w:r>
      <w:r>
        <w:t xml:space="preserve"> </w:t>
      </w:r>
    </w:p>
    <w:p w:rsidR="00FC2FB1" w:rsidRPr="00F72A14" w:rsidRDefault="00FC2FB1" w:rsidP="005E4A91">
      <w:pPr>
        <w:jc w:val="both"/>
      </w:pPr>
      <w:r w:rsidRPr="00F72A14">
        <w:t>Do przedstawionego projektu uchwały uwag nie zgłoszono.</w:t>
      </w:r>
    </w:p>
    <w:p w:rsidR="00FC2FB1" w:rsidRPr="00F72A14" w:rsidRDefault="00FC2FB1" w:rsidP="005E4A91">
      <w:pPr>
        <w:autoSpaceDE w:val="0"/>
        <w:autoSpaceDN w:val="0"/>
        <w:adjustRightInd w:val="0"/>
        <w:jc w:val="both"/>
      </w:pPr>
    </w:p>
    <w:p w:rsidR="00FC2FB1" w:rsidRDefault="00FC2FB1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FC2FB1" w:rsidRDefault="00FC2FB1" w:rsidP="005E4A91">
      <w:pPr>
        <w:jc w:val="both"/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kern w:val="0"/>
          <w:lang w:eastAsia="en-US"/>
        </w:rPr>
        <w:t xml:space="preserve"> </w:t>
      </w:r>
      <w:r>
        <w:rPr>
          <w:rStyle w:val="h5"/>
        </w:rPr>
        <w:t>ustanowienia pomnika przyrody.</w:t>
      </w:r>
      <w:r>
        <w:t xml:space="preserve"> </w:t>
      </w:r>
    </w:p>
    <w:p w:rsidR="00FC2FB1" w:rsidRDefault="00FC2FB1" w:rsidP="005E4A91">
      <w:pPr>
        <w:suppressAutoHyphens w:val="0"/>
        <w:jc w:val="both"/>
      </w:pPr>
    </w:p>
    <w:p w:rsidR="00FC2FB1" w:rsidRDefault="00FC2FB1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FC2FB1" w:rsidRPr="001566B5" w:rsidRDefault="00FC2FB1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FC2FB1" w:rsidRPr="00F72A14" w:rsidRDefault="00FC2FB1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FC2FB1" w:rsidRDefault="00FC2FB1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FC2FB1" w:rsidRDefault="00FC2FB1" w:rsidP="005E4A91">
      <w:pPr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kern w:val="0"/>
          <w:lang w:eastAsia="en-US"/>
        </w:rPr>
        <w:t xml:space="preserve"> </w:t>
      </w:r>
      <w:r>
        <w:rPr>
          <w:rStyle w:val="h5"/>
        </w:rPr>
        <w:t>ustanowienia pomnika przyrody.</w:t>
      </w:r>
      <w:r>
        <w:t xml:space="preserve"> </w:t>
      </w:r>
    </w:p>
    <w:p w:rsidR="005E4A91" w:rsidRDefault="005E4A91" w:rsidP="005E4A91">
      <w:pPr>
        <w:jc w:val="both"/>
      </w:pPr>
    </w:p>
    <w:p w:rsidR="005E4A91" w:rsidRDefault="005E4A91" w:rsidP="005E4A91">
      <w:pPr>
        <w:jc w:val="both"/>
      </w:pPr>
      <w:r>
        <w:lastRenderedPageBreak/>
        <w:t>Uchwała nr XVIII/8</w:t>
      </w:r>
      <w:r>
        <w:t>1</w:t>
      </w:r>
      <w:r>
        <w:t>/2025 stanowi załącznik do niniejszego protokołu.</w:t>
      </w:r>
    </w:p>
    <w:p w:rsidR="005E4A91" w:rsidRDefault="005E4A91" w:rsidP="005E4A91">
      <w:pPr>
        <w:pStyle w:val="Nagwek"/>
        <w:jc w:val="both"/>
        <w:rPr>
          <w:bCs/>
        </w:rPr>
      </w:pPr>
    </w:p>
    <w:p w:rsidR="00FC2FB1" w:rsidRDefault="00FC2FB1" w:rsidP="005E4A91">
      <w:pPr>
        <w:jc w:val="both"/>
        <w:rPr>
          <w:bCs/>
        </w:rPr>
      </w:pPr>
    </w:p>
    <w:p w:rsidR="00FC2FB1" w:rsidRDefault="00FC2FB1" w:rsidP="005E4A91">
      <w:pPr>
        <w:jc w:val="both"/>
      </w:pPr>
      <w:r>
        <w:rPr>
          <w:bCs/>
        </w:rPr>
        <w:t>Ad.7.</w:t>
      </w:r>
      <w:r w:rsidR="000F008A">
        <w:rPr>
          <w:bCs/>
        </w:rPr>
        <w:t xml:space="preserve"> Zastępca Burmistrza</w:t>
      </w:r>
      <w:r w:rsidRPr="00FC2FB1">
        <w:rPr>
          <w:bCs/>
        </w:rPr>
        <w:t xml:space="preserve"> Pan Rafał </w:t>
      </w:r>
      <w:proofErr w:type="spellStart"/>
      <w:r w:rsidRPr="00FC2FB1">
        <w:rPr>
          <w:bCs/>
        </w:rPr>
        <w:t>Kręblewski</w:t>
      </w:r>
      <w:proofErr w:type="spellEnd"/>
      <w:r w:rsidRPr="00FC2FB1">
        <w:rPr>
          <w:bCs/>
        </w:rPr>
        <w:t xml:space="preserve"> przedstawił projekt </w:t>
      </w:r>
      <w:r>
        <w:rPr>
          <w:rStyle w:val="h5"/>
        </w:rPr>
        <w:t>uchwały w sprawie ustanowienia pomnika przyrody.</w:t>
      </w:r>
      <w:r>
        <w:t xml:space="preserve"> </w:t>
      </w:r>
    </w:p>
    <w:p w:rsidR="00FC2FB1" w:rsidRPr="00F72A14" w:rsidRDefault="00FC2FB1" w:rsidP="005E4A91">
      <w:pPr>
        <w:jc w:val="both"/>
      </w:pPr>
      <w:r w:rsidRPr="00F72A14">
        <w:t>Do przedstawionego projektu uchwały uwag nie zgłoszono.</w:t>
      </w:r>
    </w:p>
    <w:p w:rsidR="00FC2FB1" w:rsidRPr="00F72A14" w:rsidRDefault="00FC2FB1" w:rsidP="005E4A91">
      <w:pPr>
        <w:autoSpaceDE w:val="0"/>
        <w:autoSpaceDN w:val="0"/>
        <w:adjustRightInd w:val="0"/>
        <w:jc w:val="both"/>
      </w:pPr>
    </w:p>
    <w:p w:rsidR="00FC2FB1" w:rsidRDefault="00FC2FB1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FC2FB1" w:rsidRDefault="00FC2FB1" w:rsidP="005E4A91">
      <w:pPr>
        <w:jc w:val="both"/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kern w:val="0"/>
          <w:lang w:eastAsia="en-US"/>
        </w:rPr>
        <w:t xml:space="preserve"> </w:t>
      </w:r>
      <w:r>
        <w:rPr>
          <w:rStyle w:val="h5"/>
        </w:rPr>
        <w:t>ustanowienia pomnika przyrody.</w:t>
      </w:r>
      <w:r>
        <w:t xml:space="preserve"> </w:t>
      </w:r>
    </w:p>
    <w:p w:rsidR="00FC2FB1" w:rsidRDefault="00FC2FB1" w:rsidP="005E4A91">
      <w:pPr>
        <w:suppressAutoHyphens w:val="0"/>
        <w:jc w:val="both"/>
      </w:pPr>
    </w:p>
    <w:p w:rsidR="00FC2FB1" w:rsidRDefault="00FC2FB1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FC2FB1" w:rsidRPr="001566B5" w:rsidRDefault="00FC2FB1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FC2FB1" w:rsidRPr="00F72A14" w:rsidRDefault="00FC2FB1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FC2FB1" w:rsidRDefault="00FC2FB1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FC2FB1" w:rsidRDefault="00FC2FB1" w:rsidP="005E4A91">
      <w:pPr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kern w:val="0"/>
          <w:lang w:eastAsia="en-US"/>
        </w:rPr>
        <w:t xml:space="preserve"> </w:t>
      </w:r>
      <w:r>
        <w:rPr>
          <w:rStyle w:val="h5"/>
        </w:rPr>
        <w:t>ustanowienia pomnika przyrody.</w:t>
      </w:r>
      <w:r>
        <w:t xml:space="preserve"> </w:t>
      </w:r>
    </w:p>
    <w:p w:rsidR="00CE0600" w:rsidRDefault="00CE0600" w:rsidP="005E4A91">
      <w:pPr>
        <w:jc w:val="both"/>
      </w:pPr>
    </w:p>
    <w:p w:rsidR="000F008A" w:rsidRDefault="000F008A" w:rsidP="000F008A">
      <w:pPr>
        <w:jc w:val="both"/>
      </w:pPr>
      <w:r>
        <w:t>Uchwała nr XVIII/8</w:t>
      </w:r>
      <w:r>
        <w:t>2</w:t>
      </w:r>
      <w:r>
        <w:t>/2025 stanowi załącznik do niniejszego protokołu.</w:t>
      </w:r>
    </w:p>
    <w:p w:rsidR="000F008A" w:rsidRDefault="000F008A" w:rsidP="000F008A">
      <w:pPr>
        <w:pStyle w:val="Nagwek"/>
        <w:jc w:val="both"/>
        <w:rPr>
          <w:bCs/>
        </w:rPr>
      </w:pPr>
    </w:p>
    <w:p w:rsidR="00CE0600" w:rsidRDefault="000F008A" w:rsidP="005E4A91">
      <w:pPr>
        <w:jc w:val="both"/>
      </w:pPr>
      <w:r>
        <w:t xml:space="preserve">Ad. 8. </w:t>
      </w:r>
      <w:r w:rsidR="00FC2FB1">
        <w:t xml:space="preserve">Sekretarz </w:t>
      </w:r>
      <w:proofErr w:type="spellStart"/>
      <w:r w:rsidR="00FC2FB1">
        <w:t>MiG</w:t>
      </w:r>
      <w:proofErr w:type="spellEnd"/>
      <w:r w:rsidR="00FC2FB1">
        <w:t xml:space="preserve"> Pan Przemysław Sadowski </w:t>
      </w:r>
      <w:r w:rsidR="00CE0600" w:rsidRPr="00CE0600">
        <w:rPr>
          <w:bCs/>
        </w:rPr>
        <w:t xml:space="preserve">przedstawił </w:t>
      </w:r>
      <w:r>
        <w:rPr>
          <w:rStyle w:val="h5"/>
        </w:rPr>
        <w:t>r</w:t>
      </w:r>
      <w:r w:rsidR="00CE0600">
        <w:rPr>
          <w:rStyle w:val="h5"/>
        </w:rPr>
        <w:t xml:space="preserve">oczne sprawozdanie z realizacji Programu </w:t>
      </w:r>
      <w:r>
        <w:rPr>
          <w:rStyle w:val="h5"/>
        </w:rPr>
        <w:t>W</w:t>
      </w:r>
      <w:r w:rsidR="00CE0600">
        <w:rPr>
          <w:rStyle w:val="h5"/>
        </w:rPr>
        <w:t>spółpracy Gminy Międzybórz z organizacjami pozarządowymi i podmiotami wymienionymi w art. 3 ust. 3 ustawy o działalności pożytku publicznego i wolontariacie za 2024 rok.</w:t>
      </w:r>
      <w:r w:rsidR="00CE0600">
        <w:t xml:space="preserve"> </w:t>
      </w:r>
    </w:p>
    <w:p w:rsidR="00FC2FB1" w:rsidRDefault="00FC2FB1" w:rsidP="005E4A91">
      <w:pPr>
        <w:pStyle w:val="Nagwek"/>
        <w:jc w:val="both"/>
      </w:pPr>
    </w:p>
    <w:p w:rsidR="000F008A" w:rsidRDefault="000F008A" w:rsidP="005E4A91">
      <w:pPr>
        <w:pStyle w:val="Nagwek"/>
        <w:jc w:val="both"/>
      </w:pPr>
      <w:r>
        <w:t xml:space="preserve">Następnie Burmistrz </w:t>
      </w:r>
      <w:proofErr w:type="spellStart"/>
      <w:r>
        <w:t>MiG</w:t>
      </w:r>
      <w:proofErr w:type="spellEnd"/>
      <w:r>
        <w:t xml:space="preserve"> zabrał głos i powiedział, że żałuje, że Beneficjentowi dotacji nie udało się zbudować trybun na stadionie sportowym, a także zapewnił, że to zadanie zostanie zrealizowane przez Gminę z innych środków.</w:t>
      </w:r>
    </w:p>
    <w:p w:rsidR="000F008A" w:rsidRDefault="000F008A" w:rsidP="005E4A91">
      <w:pPr>
        <w:pStyle w:val="Nagwek"/>
        <w:jc w:val="both"/>
      </w:pPr>
    </w:p>
    <w:p w:rsidR="00034130" w:rsidRDefault="000F008A" w:rsidP="005E4A91">
      <w:pPr>
        <w:jc w:val="both"/>
      </w:pPr>
      <w:r>
        <w:rPr>
          <w:color w:val="000000"/>
        </w:rPr>
        <w:t xml:space="preserve">Ad. 9. </w:t>
      </w:r>
      <w:r w:rsidR="00034130" w:rsidRPr="00034130">
        <w:rPr>
          <w:color w:val="000000"/>
        </w:rPr>
        <w:t xml:space="preserve">Kierownik Wydziału Edukacji, Kultury i Spraw Społecznych Pani Kinga Binkowska przedstawiła Projekt uchwały </w:t>
      </w:r>
      <w:r w:rsidR="00034130">
        <w:rPr>
          <w:rStyle w:val="h5"/>
        </w:rPr>
        <w:t>w sprawie przekształcenia Przedszkola BAJKA w Międzyborzu.</w:t>
      </w:r>
      <w:r w:rsidR="00034130">
        <w:t xml:space="preserve"> </w:t>
      </w:r>
    </w:p>
    <w:p w:rsidR="00034130" w:rsidRDefault="00034130" w:rsidP="005E4A91">
      <w:pPr>
        <w:pStyle w:val="NormalnyWeb"/>
        <w:jc w:val="both"/>
      </w:pPr>
      <w:r>
        <w:t xml:space="preserve">Radna, Pani Kamila </w:t>
      </w:r>
      <w:proofErr w:type="spellStart"/>
      <w:r>
        <w:t>Szaj</w:t>
      </w:r>
      <w:proofErr w:type="spellEnd"/>
      <w:r>
        <w:t xml:space="preserve">-Pawłowska, </w:t>
      </w:r>
      <w:r w:rsidR="000F008A">
        <w:t>zapytała</w:t>
      </w:r>
      <w:r>
        <w:t xml:space="preserve">, czy wszystkie formalności związane </w:t>
      </w:r>
      <w:r w:rsidR="000F008A">
        <w:br/>
      </w:r>
      <w:r>
        <w:t>z przekształceniem Przedszkola BAJKA zostały już dopełnione.</w:t>
      </w:r>
    </w:p>
    <w:p w:rsidR="00034130" w:rsidRDefault="00034130" w:rsidP="005E4A91">
      <w:pPr>
        <w:pStyle w:val="NormalnyWeb"/>
        <w:jc w:val="both"/>
      </w:pPr>
      <w:r>
        <w:t>Kierownik Kinga Binkowska, odpowiedziała, że tak – jednak pozostała jeszcze do uregulowania kwestia przekształcenia sieci przedszkoli.</w:t>
      </w:r>
    </w:p>
    <w:p w:rsidR="00322C62" w:rsidRPr="00F72A14" w:rsidRDefault="00322C62" w:rsidP="005E4A91">
      <w:pPr>
        <w:jc w:val="both"/>
      </w:pPr>
      <w:r w:rsidRPr="00F72A14">
        <w:t xml:space="preserve">Do przedstawionego projektu uchwały </w:t>
      </w:r>
      <w:r w:rsidR="000F008A">
        <w:t>nie zgłoszono więcej pytań ani uwag.</w:t>
      </w:r>
    </w:p>
    <w:p w:rsidR="00322C62" w:rsidRPr="00F72A14" w:rsidRDefault="00322C62" w:rsidP="005E4A91">
      <w:pPr>
        <w:autoSpaceDE w:val="0"/>
        <w:autoSpaceDN w:val="0"/>
        <w:adjustRightInd w:val="0"/>
        <w:jc w:val="both"/>
      </w:pPr>
    </w:p>
    <w:p w:rsidR="00322C62" w:rsidRDefault="00322C62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322C62" w:rsidRDefault="00322C62" w:rsidP="005E4A91">
      <w:pPr>
        <w:jc w:val="both"/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kern w:val="0"/>
          <w:lang w:eastAsia="en-US"/>
        </w:rPr>
        <w:t xml:space="preserve"> </w:t>
      </w:r>
      <w:r>
        <w:rPr>
          <w:rStyle w:val="h5"/>
        </w:rPr>
        <w:t>przekształcenia Przedszkola BAJKA w Międzyborzu.</w:t>
      </w:r>
      <w:r>
        <w:t xml:space="preserve"> </w:t>
      </w:r>
    </w:p>
    <w:p w:rsidR="00322C62" w:rsidRDefault="00322C62" w:rsidP="005E4A91">
      <w:pPr>
        <w:jc w:val="both"/>
      </w:pPr>
    </w:p>
    <w:p w:rsidR="00322C62" w:rsidRDefault="00322C62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322C62" w:rsidRPr="001566B5" w:rsidRDefault="00322C62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322C62" w:rsidRPr="00F72A14" w:rsidRDefault="00322C62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lastRenderedPageBreak/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322C62" w:rsidRDefault="00322C62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322C62" w:rsidRDefault="00322C62" w:rsidP="005E4A91">
      <w:pPr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Fonts w:eastAsiaTheme="minorHAnsi"/>
          <w:lang w:eastAsia="en-US"/>
        </w:rPr>
        <w:t xml:space="preserve"> </w:t>
      </w:r>
      <w:r>
        <w:rPr>
          <w:rStyle w:val="h5"/>
        </w:rPr>
        <w:t>przekształcenia Przedszkola BAJKA w Międzyborzu.</w:t>
      </w:r>
      <w:r>
        <w:t xml:space="preserve"> </w:t>
      </w:r>
    </w:p>
    <w:p w:rsidR="000F008A" w:rsidRDefault="000F008A" w:rsidP="005E4A91">
      <w:pPr>
        <w:jc w:val="both"/>
      </w:pPr>
    </w:p>
    <w:p w:rsidR="000F008A" w:rsidRDefault="000F008A" w:rsidP="005E4A91">
      <w:pPr>
        <w:jc w:val="both"/>
      </w:pPr>
      <w:r>
        <w:t>Uchwała nr XVIII/83/2025 stanowi załącznik do niniejszego protokołu.</w:t>
      </w:r>
    </w:p>
    <w:p w:rsidR="00322C62" w:rsidRDefault="00322C62" w:rsidP="005E4A91">
      <w:pPr>
        <w:jc w:val="both"/>
        <w:rPr>
          <w:bCs/>
        </w:rPr>
      </w:pPr>
    </w:p>
    <w:p w:rsidR="00322C62" w:rsidRDefault="00B53CE4" w:rsidP="005E4A91">
      <w:pPr>
        <w:jc w:val="both"/>
      </w:pPr>
      <w:r>
        <w:rPr>
          <w:bCs/>
        </w:rPr>
        <w:t xml:space="preserve">Ad. 10. </w:t>
      </w:r>
      <w:r w:rsidR="00322C62" w:rsidRPr="00322C62">
        <w:rPr>
          <w:bCs/>
        </w:rPr>
        <w:t xml:space="preserve">Burmistrz </w:t>
      </w:r>
      <w:proofErr w:type="spellStart"/>
      <w:r w:rsidR="00322C62" w:rsidRPr="00322C62">
        <w:rPr>
          <w:bCs/>
        </w:rPr>
        <w:t>MiG</w:t>
      </w:r>
      <w:proofErr w:type="spellEnd"/>
      <w:r w:rsidR="00322C62" w:rsidRPr="00322C62">
        <w:rPr>
          <w:bCs/>
        </w:rPr>
        <w:t xml:space="preserve"> przedstawił projekt </w:t>
      </w:r>
      <w:r w:rsidR="00322C62">
        <w:rPr>
          <w:rStyle w:val="h5"/>
        </w:rPr>
        <w:t>uchwały w sprawie przeprowadzenia konsultacji społecznych z mieszkańcami Miasta i Gminy Międzybórz dotyczących realizacji projektu pod nazwą: „Międzyborski Budżet Obywatelski na 2026 rok”.</w:t>
      </w:r>
      <w:r w:rsidR="00322C62">
        <w:t xml:space="preserve"> </w:t>
      </w:r>
    </w:p>
    <w:p w:rsidR="00B53CE4" w:rsidRDefault="00B53CE4" w:rsidP="005E4A91">
      <w:pPr>
        <w:jc w:val="both"/>
      </w:pPr>
    </w:p>
    <w:p w:rsidR="0043027D" w:rsidRDefault="0043027D" w:rsidP="005E4A91">
      <w:pPr>
        <w:jc w:val="both"/>
      </w:pPr>
      <w:r w:rsidRPr="00F72A14">
        <w:t>Do przedstawionego proj</w:t>
      </w:r>
      <w:r w:rsidR="00B53CE4">
        <w:t>ektu uchwały uwag nie zgłoszono, a Radna Jolanta Michałek zapytała tylko, czy formularz zgłoszeniowy będzie dostępny online.</w:t>
      </w:r>
    </w:p>
    <w:p w:rsidR="00B53CE4" w:rsidRDefault="00B53CE4" w:rsidP="005E4A91">
      <w:pPr>
        <w:jc w:val="both"/>
      </w:pPr>
    </w:p>
    <w:p w:rsidR="00B53CE4" w:rsidRPr="00F72A14" w:rsidRDefault="00B53CE4" w:rsidP="005E4A91">
      <w:pPr>
        <w:jc w:val="both"/>
      </w:pPr>
      <w:r>
        <w:t>Sekretarz odpowiedział, że będzie możliwość pobrania formularza ze strony, jednak nie będzie on mógł zostać wysłany elektronicznie.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</w:pPr>
    </w:p>
    <w:p w:rsidR="0043027D" w:rsidRDefault="0043027D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43027D" w:rsidRDefault="0043027D" w:rsidP="005E4A91">
      <w:pPr>
        <w:jc w:val="both"/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Style w:val="h5"/>
        </w:rPr>
        <w:t xml:space="preserve"> przeprowadzenia konsultacji społecznych </w:t>
      </w:r>
      <w:r w:rsidR="00B53CE4">
        <w:rPr>
          <w:rStyle w:val="h5"/>
        </w:rPr>
        <w:br/>
      </w:r>
      <w:r>
        <w:rPr>
          <w:rStyle w:val="h5"/>
        </w:rPr>
        <w:t>z mieszkańcami Miasta i Gminy Międzybórz dotyczących realizacji projektu pod nazwą: „Międzyborski Budżet Obywatelski na 2026 rok”.</w:t>
      </w:r>
    </w:p>
    <w:p w:rsidR="0043027D" w:rsidRDefault="0043027D" w:rsidP="005E4A91">
      <w:pPr>
        <w:suppressAutoHyphens w:val="0"/>
        <w:jc w:val="both"/>
      </w:pPr>
    </w:p>
    <w:p w:rsidR="0043027D" w:rsidRDefault="0043027D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43027D" w:rsidRPr="001566B5" w:rsidRDefault="0043027D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jc w:val="both"/>
        <w:rPr>
          <w:rStyle w:val="h5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Style w:val="h5"/>
        </w:rPr>
        <w:t xml:space="preserve"> przeprowadzenia konsultacji społecznych z mieszkańcami Miasta i Gminy Międzybórz dotyczących realizacji projektu pod nazwą: „Międzyborski Budżet Obywatelski na 2026 rok”.</w:t>
      </w:r>
    </w:p>
    <w:p w:rsidR="00B53CE4" w:rsidRDefault="00B53CE4" w:rsidP="005E4A91">
      <w:pPr>
        <w:jc w:val="both"/>
        <w:rPr>
          <w:rStyle w:val="h5"/>
        </w:rPr>
      </w:pPr>
    </w:p>
    <w:p w:rsidR="00B53CE4" w:rsidRDefault="00B53CE4" w:rsidP="005E4A91">
      <w:pPr>
        <w:jc w:val="both"/>
      </w:pPr>
      <w:r>
        <w:rPr>
          <w:rStyle w:val="h5"/>
        </w:rPr>
        <w:t>Uchwała nr XVIII/84/2025 stanowi załącznik do protokołu.</w:t>
      </w:r>
    </w:p>
    <w:p w:rsidR="00034130" w:rsidRDefault="00A232AD" w:rsidP="005E4A91">
      <w:pPr>
        <w:pStyle w:val="NormalnyWeb"/>
        <w:jc w:val="both"/>
        <w:rPr>
          <w:rStyle w:val="h5"/>
        </w:rPr>
      </w:pPr>
      <w:r>
        <w:rPr>
          <w:bCs/>
        </w:rPr>
        <w:t xml:space="preserve">Ad. 12. Zastępca </w:t>
      </w:r>
      <w:r w:rsidR="0043027D" w:rsidRPr="00FC2FB1">
        <w:rPr>
          <w:bCs/>
        </w:rPr>
        <w:t>Burmistrz</w:t>
      </w:r>
      <w:r>
        <w:rPr>
          <w:bCs/>
        </w:rPr>
        <w:t>a</w:t>
      </w:r>
      <w:r w:rsidR="0043027D" w:rsidRPr="00FC2FB1">
        <w:rPr>
          <w:bCs/>
        </w:rPr>
        <w:t xml:space="preserve"> Pan Rafał </w:t>
      </w:r>
      <w:proofErr w:type="spellStart"/>
      <w:r w:rsidR="0043027D" w:rsidRPr="00FC2FB1">
        <w:rPr>
          <w:bCs/>
        </w:rPr>
        <w:t>Kręblewski</w:t>
      </w:r>
      <w:proofErr w:type="spellEnd"/>
      <w:r w:rsidR="0043027D" w:rsidRPr="00FC2FB1">
        <w:rPr>
          <w:bCs/>
        </w:rPr>
        <w:t xml:space="preserve"> przedstawił projekt </w:t>
      </w:r>
      <w:r w:rsidR="0043027D">
        <w:rPr>
          <w:rStyle w:val="h5"/>
        </w:rPr>
        <w:t>uchwały w sprawie wyrażenia zgody na zawarcie kolejnej umowy dzierżawy na okres do 3 lat z dotychczasowym dzierżawcą.</w:t>
      </w:r>
    </w:p>
    <w:p w:rsidR="0043027D" w:rsidRPr="00F72A14" w:rsidRDefault="0043027D" w:rsidP="005E4A91">
      <w:pPr>
        <w:jc w:val="both"/>
      </w:pPr>
      <w:r w:rsidRPr="00F72A14">
        <w:t>Do przedstawionego projektu uchwały uwag nie zgłoszono.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</w:pPr>
    </w:p>
    <w:p w:rsidR="0043027D" w:rsidRDefault="0043027D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43027D" w:rsidRDefault="0043027D" w:rsidP="005E4A91">
      <w:pPr>
        <w:jc w:val="both"/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Style w:val="h5"/>
        </w:rPr>
        <w:t xml:space="preserve"> wyrażenia zgody na zawarcie kolejnej umowy dzierżawy na okres do 3 lat z dotychczasowym dzierżawcą</w:t>
      </w:r>
    </w:p>
    <w:p w:rsidR="0043027D" w:rsidRDefault="0043027D" w:rsidP="005E4A91">
      <w:pPr>
        <w:suppressAutoHyphens w:val="0"/>
        <w:jc w:val="both"/>
      </w:pPr>
    </w:p>
    <w:p w:rsidR="0043027D" w:rsidRDefault="0043027D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43027D" w:rsidRPr="001566B5" w:rsidRDefault="0043027D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lastRenderedPageBreak/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jc w:val="both"/>
        <w:rPr>
          <w:rStyle w:val="h5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Style w:val="h5"/>
        </w:rPr>
        <w:t xml:space="preserve"> wyrażenia zgody na zawarcie kolejnej umowy dzierżawy na okres do 3 lat z dotychczasowym dzierżawcą</w:t>
      </w:r>
    </w:p>
    <w:p w:rsidR="00A232AD" w:rsidRDefault="00A232AD" w:rsidP="005E4A91">
      <w:pPr>
        <w:jc w:val="both"/>
        <w:rPr>
          <w:rStyle w:val="h5"/>
        </w:rPr>
      </w:pPr>
    </w:p>
    <w:p w:rsidR="00A232AD" w:rsidRDefault="00A232AD" w:rsidP="005E4A91">
      <w:pPr>
        <w:jc w:val="both"/>
      </w:pPr>
      <w:r>
        <w:rPr>
          <w:rStyle w:val="h5"/>
        </w:rPr>
        <w:t>Uchwała nr XVIII/85/2025 stanowi załącznik do protokołu.</w:t>
      </w:r>
    </w:p>
    <w:p w:rsidR="0043027D" w:rsidRDefault="00A232AD" w:rsidP="005E4A91">
      <w:pPr>
        <w:pStyle w:val="NormalnyWeb"/>
        <w:jc w:val="both"/>
        <w:rPr>
          <w:rStyle w:val="h5"/>
        </w:rPr>
      </w:pPr>
      <w:r>
        <w:rPr>
          <w:bCs/>
        </w:rPr>
        <w:t xml:space="preserve">Ad. 13. Zastępca </w:t>
      </w:r>
      <w:r w:rsidR="0043027D" w:rsidRPr="00FC2FB1">
        <w:rPr>
          <w:bCs/>
        </w:rPr>
        <w:t>Burmistr</w:t>
      </w:r>
      <w:r>
        <w:rPr>
          <w:bCs/>
        </w:rPr>
        <w:t>za</w:t>
      </w:r>
      <w:r w:rsidR="0043027D" w:rsidRPr="00FC2FB1">
        <w:rPr>
          <w:bCs/>
        </w:rPr>
        <w:t xml:space="preserve"> Pan Rafał </w:t>
      </w:r>
      <w:proofErr w:type="spellStart"/>
      <w:r w:rsidR="0043027D" w:rsidRPr="00FC2FB1">
        <w:rPr>
          <w:bCs/>
        </w:rPr>
        <w:t>Kręblewski</w:t>
      </w:r>
      <w:proofErr w:type="spellEnd"/>
      <w:r w:rsidR="0043027D" w:rsidRPr="00FC2FB1">
        <w:rPr>
          <w:bCs/>
        </w:rPr>
        <w:t xml:space="preserve"> przedstawił projekt </w:t>
      </w:r>
      <w:r w:rsidR="0043027D">
        <w:rPr>
          <w:rStyle w:val="h5"/>
        </w:rPr>
        <w:t xml:space="preserve">uchwały w sprawie wyrażenia zgody na zawarcie umowy najmu nieruchomości na okres do 3 lat </w:t>
      </w:r>
      <w:r>
        <w:rPr>
          <w:rStyle w:val="h5"/>
        </w:rPr>
        <w:br/>
      </w:r>
      <w:r w:rsidR="0043027D">
        <w:rPr>
          <w:rStyle w:val="h5"/>
        </w:rPr>
        <w:t>z dotychczasowym najemcą.</w:t>
      </w:r>
    </w:p>
    <w:p w:rsidR="0043027D" w:rsidRPr="00F72A14" w:rsidRDefault="0043027D" w:rsidP="005E4A91">
      <w:pPr>
        <w:jc w:val="both"/>
      </w:pPr>
      <w:r w:rsidRPr="00F72A14">
        <w:t>Do przedstawionego projektu uchwały uwag nie zgłoszono.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</w:pPr>
    </w:p>
    <w:p w:rsidR="0043027D" w:rsidRDefault="0043027D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43027D" w:rsidRDefault="0043027D" w:rsidP="005E4A91">
      <w:pPr>
        <w:jc w:val="both"/>
      </w:pPr>
      <w:r w:rsidRPr="00D013EB">
        <w:t xml:space="preserve">Głosowanie projektu uchwały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Style w:val="h5"/>
        </w:rPr>
        <w:t xml:space="preserve"> wyrażenia zgody na zawarcie umowy najmu nieruchomości na okres do 3 lat z dotychczasowym najemcą</w:t>
      </w:r>
    </w:p>
    <w:p w:rsidR="0043027D" w:rsidRDefault="0043027D" w:rsidP="005E4A91">
      <w:pPr>
        <w:suppressAutoHyphens w:val="0"/>
        <w:jc w:val="both"/>
      </w:pPr>
    </w:p>
    <w:p w:rsidR="0043027D" w:rsidRDefault="0043027D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43027D" w:rsidRPr="001566B5" w:rsidRDefault="0043027D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jc w:val="both"/>
        <w:rPr>
          <w:rStyle w:val="h5"/>
        </w:rPr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Pr="00613F20">
        <w:rPr>
          <w:rFonts w:eastAsiaTheme="minorHAnsi"/>
          <w:kern w:val="0"/>
          <w:lang w:eastAsia="en-US"/>
        </w:rPr>
        <w:t>w sprawie</w:t>
      </w:r>
      <w:r>
        <w:rPr>
          <w:rStyle w:val="h5"/>
        </w:rPr>
        <w:t xml:space="preserve"> wyrażenia zgody na zawarcie umowy najmu nieruchomości na okres do 3 lat z dotychczasowym najemcą</w:t>
      </w:r>
    </w:p>
    <w:p w:rsidR="00A232AD" w:rsidRDefault="00A232AD" w:rsidP="005E4A91">
      <w:pPr>
        <w:jc w:val="both"/>
        <w:rPr>
          <w:rStyle w:val="h5"/>
        </w:rPr>
      </w:pPr>
    </w:p>
    <w:p w:rsidR="00A232AD" w:rsidRDefault="00A232AD" w:rsidP="00A232AD">
      <w:pPr>
        <w:jc w:val="both"/>
      </w:pPr>
      <w:r>
        <w:rPr>
          <w:rStyle w:val="h5"/>
        </w:rPr>
        <w:t>Uchwała nr XVIII/8</w:t>
      </w:r>
      <w:r>
        <w:rPr>
          <w:rStyle w:val="h5"/>
        </w:rPr>
        <w:t>6</w:t>
      </w:r>
      <w:r>
        <w:rPr>
          <w:rStyle w:val="h5"/>
        </w:rPr>
        <w:t>/2025 stanowi załącznik do protokołu.</w:t>
      </w:r>
    </w:p>
    <w:p w:rsidR="00A232AD" w:rsidRDefault="00A232AD" w:rsidP="005E4A91">
      <w:pPr>
        <w:jc w:val="both"/>
      </w:pPr>
    </w:p>
    <w:p w:rsidR="0043027D" w:rsidRDefault="00A232AD" w:rsidP="005E4A91">
      <w:pPr>
        <w:jc w:val="both"/>
      </w:pPr>
      <w:r>
        <w:rPr>
          <w:bCs/>
        </w:rPr>
        <w:t xml:space="preserve">Ad. 14. Zastępca </w:t>
      </w:r>
      <w:r w:rsidR="0043027D" w:rsidRPr="0043027D">
        <w:rPr>
          <w:bCs/>
        </w:rPr>
        <w:t>Burmistrz</w:t>
      </w:r>
      <w:r>
        <w:rPr>
          <w:bCs/>
        </w:rPr>
        <w:t>a</w:t>
      </w:r>
      <w:r w:rsidR="0043027D" w:rsidRPr="0043027D">
        <w:rPr>
          <w:bCs/>
        </w:rPr>
        <w:t xml:space="preserve"> Pan Rafał </w:t>
      </w:r>
      <w:proofErr w:type="spellStart"/>
      <w:r w:rsidR="0043027D" w:rsidRPr="0043027D">
        <w:rPr>
          <w:bCs/>
        </w:rPr>
        <w:t>Kręblewski</w:t>
      </w:r>
      <w:proofErr w:type="spellEnd"/>
      <w:r w:rsidR="0043027D" w:rsidRPr="0043027D">
        <w:rPr>
          <w:bCs/>
        </w:rPr>
        <w:t xml:space="preserve"> przedstawił projekt </w:t>
      </w:r>
      <w:r w:rsidR="0043027D">
        <w:rPr>
          <w:rStyle w:val="h5"/>
        </w:rPr>
        <w:t>uchwały w sprawie ustalenia wstępnej lokalizacji nowych przystanków komunikacyjnych w pasie dróg powiatowych na terenie miasta i Gminy Międzybórz.</w:t>
      </w:r>
      <w:r w:rsidR="0043027D">
        <w:t xml:space="preserve"> </w:t>
      </w:r>
    </w:p>
    <w:p w:rsidR="0043027D" w:rsidRDefault="0043027D" w:rsidP="005E4A91">
      <w:pPr>
        <w:jc w:val="both"/>
        <w:rPr>
          <w:rStyle w:val="h5"/>
          <w:rFonts w:eastAsia="Times New Roman"/>
          <w:kern w:val="0"/>
          <w:lang w:eastAsia="pl-PL"/>
        </w:rPr>
      </w:pPr>
    </w:p>
    <w:p w:rsidR="0043027D" w:rsidRPr="00F72A14" w:rsidRDefault="0043027D" w:rsidP="005E4A91">
      <w:pPr>
        <w:jc w:val="both"/>
      </w:pPr>
      <w:r w:rsidRPr="00F72A14">
        <w:t>Do przedstawionego projektu uchwały uwag nie zgłoszono.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</w:pPr>
    </w:p>
    <w:p w:rsidR="0043027D" w:rsidRDefault="0043027D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43027D" w:rsidRDefault="0043027D" w:rsidP="005E4A91">
      <w:pPr>
        <w:jc w:val="both"/>
      </w:pPr>
      <w:r w:rsidRPr="00D013EB">
        <w:t xml:space="preserve">Głosowanie projektu uchwały </w:t>
      </w:r>
      <w:r w:rsidRPr="0043027D">
        <w:rPr>
          <w:rFonts w:eastAsiaTheme="minorHAnsi"/>
          <w:kern w:val="0"/>
          <w:lang w:eastAsia="en-US"/>
        </w:rPr>
        <w:t xml:space="preserve">w </w:t>
      </w:r>
      <w:r>
        <w:rPr>
          <w:rStyle w:val="h5"/>
        </w:rPr>
        <w:t>sprawie ustalenia wstępnej lokalizacji nowych przystanków komunikacyjnych w pasie dróg powiatowych na terenie miasta i Gminy Międzybórz.</w:t>
      </w:r>
      <w:r>
        <w:t xml:space="preserve"> </w:t>
      </w:r>
    </w:p>
    <w:p w:rsidR="0043027D" w:rsidRDefault="0043027D" w:rsidP="005E4A91">
      <w:pPr>
        <w:jc w:val="both"/>
      </w:pPr>
    </w:p>
    <w:p w:rsidR="0043027D" w:rsidRDefault="0043027D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43027D" w:rsidRPr="001566B5" w:rsidRDefault="0043027D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43027D" w:rsidRPr="00F72A14" w:rsidRDefault="0043027D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3027D" w:rsidRDefault="0043027D" w:rsidP="005E4A91">
      <w:pPr>
        <w:jc w:val="both"/>
      </w:pPr>
      <w:r w:rsidRPr="0043027D">
        <w:rPr>
          <w:bCs/>
        </w:rPr>
        <w:t xml:space="preserve">Przewodniczący RM stwierdził, że Rada Miejska podjęła uchwałę </w:t>
      </w:r>
      <w:r w:rsidRPr="0043027D">
        <w:rPr>
          <w:rFonts w:eastAsiaTheme="minorHAnsi"/>
          <w:kern w:val="0"/>
          <w:lang w:eastAsia="en-US"/>
        </w:rPr>
        <w:t xml:space="preserve">w </w:t>
      </w:r>
      <w:r>
        <w:rPr>
          <w:rStyle w:val="h5"/>
        </w:rPr>
        <w:t>sprawie ustalenia wstępnej lokalizacji nowych przystanków komunikacyjnych w pasie dróg powiatowych na terenie miasta i Gminy Międzybórz.</w:t>
      </w:r>
      <w:r>
        <w:t xml:space="preserve"> </w:t>
      </w:r>
    </w:p>
    <w:p w:rsidR="00A232AD" w:rsidRDefault="00A232AD" w:rsidP="005E4A91">
      <w:pPr>
        <w:jc w:val="both"/>
      </w:pPr>
    </w:p>
    <w:p w:rsidR="00A232AD" w:rsidRDefault="00A232AD" w:rsidP="00A232AD">
      <w:pPr>
        <w:jc w:val="both"/>
      </w:pPr>
      <w:r>
        <w:rPr>
          <w:rStyle w:val="h5"/>
        </w:rPr>
        <w:lastRenderedPageBreak/>
        <w:t>Uchwała nr XVIII/8</w:t>
      </w:r>
      <w:r>
        <w:rPr>
          <w:rStyle w:val="h5"/>
        </w:rPr>
        <w:t>7</w:t>
      </w:r>
      <w:r>
        <w:rPr>
          <w:rStyle w:val="h5"/>
        </w:rPr>
        <w:t>/2025 stanowi załącznik do protokołu.</w:t>
      </w:r>
    </w:p>
    <w:p w:rsidR="00A232AD" w:rsidRDefault="00A232AD" w:rsidP="005E4A91">
      <w:pPr>
        <w:jc w:val="both"/>
      </w:pPr>
    </w:p>
    <w:p w:rsidR="002F38D4" w:rsidRDefault="002F38D4" w:rsidP="005E4A91">
      <w:pPr>
        <w:jc w:val="both"/>
      </w:pPr>
    </w:p>
    <w:p w:rsidR="002F38D4" w:rsidRDefault="00A232AD" w:rsidP="005E4A91">
      <w:pPr>
        <w:jc w:val="both"/>
      </w:pPr>
      <w:r>
        <w:t>Ad. 14. Przewodnicząca Komisji Skarg, Wniosków i Petycji</w:t>
      </w:r>
      <w:r w:rsidR="0043027D">
        <w:t xml:space="preserve"> Magdalena Grzelak przedstawiła </w:t>
      </w:r>
      <w:r w:rsidR="002F38D4">
        <w:t xml:space="preserve">projekt </w:t>
      </w:r>
      <w:r w:rsidR="002F38D4">
        <w:rPr>
          <w:rStyle w:val="h5"/>
        </w:rPr>
        <w:t>uchwały w sprawie rozpatrzenia petycji przedmiocie podjęcia skutecznych działań uniemożliwiających wydanie pozytywnej decyzji na budowę biogazowni sołectwie Dziesławice.</w:t>
      </w:r>
      <w:r w:rsidR="002F38D4">
        <w:t xml:space="preserve"> </w:t>
      </w:r>
    </w:p>
    <w:p w:rsidR="002F38D4" w:rsidRDefault="002F38D4" w:rsidP="005E4A91">
      <w:pPr>
        <w:jc w:val="both"/>
      </w:pPr>
    </w:p>
    <w:p w:rsidR="002F38D4" w:rsidRPr="00F72A14" w:rsidRDefault="002F38D4" w:rsidP="005E4A91">
      <w:pPr>
        <w:jc w:val="both"/>
      </w:pPr>
      <w:r w:rsidRPr="00F72A14">
        <w:t>Do przedstawionego projektu uchwały uwag nie zgłoszono.</w:t>
      </w:r>
    </w:p>
    <w:p w:rsidR="002F38D4" w:rsidRPr="00F72A14" w:rsidRDefault="002F38D4" w:rsidP="005E4A91">
      <w:pPr>
        <w:autoSpaceDE w:val="0"/>
        <w:autoSpaceDN w:val="0"/>
        <w:adjustRightInd w:val="0"/>
        <w:jc w:val="both"/>
      </w:pPr>
    </w:p>
    <w:p w:rsidR="002F38D4" w:rsidRDefault="002F38D4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2F38D4" w:rsidRDefault="002F38D4" w:rsidP="005E4A91">
      <w:pPr>
        <w:jc w:val="both"/>
      </w:pPr>
      <w:r w:rsidRPr="00D013EB">
        <w:t xml:space="preserve">Głosowanie projektu uchwały </w:t>
      </w:r>
      <w:r w:rsidRPr="0043027D">
        <w:rPr>
          <w:rFonts w:eastAsiaTheme="minorHAnsi"/>
          <w:kern w:val="0"/>
          <w:lang w:eastAsia="en-US"/>
        </w:rPr>
        <w:t xml:space="preserve">w </w:t>
      </w:r>
      <w:r>
        <w:rPr>
          <w:rStyle w:val="h5"/>
        </w:rPr>
        <w:t>sprawie rozpatrzenia petycji przedmiocie podjęcia skutecznych działań uniemożliwiających wydanie pozytywnej decyzji na budowę biogazowni sołectwie Dziesławice.</w:t>
      </w:r>
      <w:r>
        <w:t xml:space="preserve"> </w:t>
      </w:r>
    </w:p>
    <w:p w:rsidR="002F38D4" w:rsidRDefault="002F38D4" w:rsidP="005E4A91">
      <w:pPr>
        <w:jc w:val="both"/>
      </w:pPr>
    </w:p>
    <w:p w:rsidR="002F38D4" w:rsidRDefault="002F38D4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2F38D4" w:rsidRPr="001566B5" w:rsidRDefault="002F38D4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2F38D4" w:rsidRPr="00F72A14" w:rsidRDefault="002F38D4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2F38D4" w:rsidRDefault="002F38D4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2F38D4" w:rsidRDefault="002F38D4" w:rsidP="005E4A91">
      <w:pPr>
        <w:jc w:val="both"/>
      </w:pPr>
      <w:r w:rsidRPr="0043027D">
        <w:rPr>
          <w:bCs/>
        </w:rPr>
        <w:t xml:space="preserve">Przewodniczący RM stwierdził, że Rada Miejska podjęła uchwałę </w:t>
      </w:r>
      <w:r>
        <w:rPr>
          <w:rFonts w:eastAsiaTheme="minorHAnsi"/>
          <w:kern w:val="0"/>
          <w:lang w:eastAsia="en-US"/>
        </w:rPr>
        <w:t xml:space="preserve">w </w:t>
      </w:r>
      <w:r>
        <w:rPr>
          <w:rStyle w:val="h5"/>
        </w:rPr>
        <w:t>sprawie rozpatrzenia petycji przedmiocie podjęcia skutecznych działań uniemożliwiających wydanie pozytywnej decyzji na budowę biogazowni sołectwie Dziesławice.</w:t>
      </w:r>
      <w:r>
        <w:t xml:space="preserve"> </w:t>
      </w:r>
    </w:p>
    <w:p w:rsidR="00A232AD" w:rsidRDefault="00A232AD" w:rsidP="005E4A91">
      <w:pPr>
        <w:jc w:val="both"/>
      </w:pPr>
    </w:p>
    <w:p w:rsidR="00A232AD" w:rsidRDefault="00A232AD" w:rsidP="00A232AD">
      <w:pPr>
        <w:jc w:val="both"/>
      </w:pPr>
      <w:r>
        <w:rPr>
          <w:rStyle w:val="h5"/>
        </w:rPr>
        <w:t>Uchwała nr XVIII/8</w:t>
      </w:r>
      <w:r>
        <w:rPr>
          <w:rStyle w:val="h5"/>
        </w:rPr>
        <w:t>8</w:t>
      </w:r>
      <w:r>
        <w:rPr>
          <w:rStyle w:val="h5"/>
        </w:rPr>
        <w:t>/2025 stanowi załącznik do protokołu.</w:t>
      </w:r>
    </w:p>
    <w:p w:rsidR="00A232AD" w:rsidRDefault="00A232AD" w:rsidP="005E4A91">
      <w:pPr>
        <w:jc w:val="both"/>
      </w:pPr>
    </w:p>
    <w:p w:rsidR="002F38D4" w:rsidRDefault="00A232AD" w:rsidP="005E4A91">
      <w:pPr>
        <w:jc w:val="both"/>
      </w:pPr>
      <w:r>
        <w:t xml:space="preserve">Ad. 15. Skarbnik </w:t>
      </w:r>
      <w:proofErr w:type="spellStart"/>
      <w:r>
        <w:t>MiG</w:t>
      </w:r>
      <w:proofErr w:type="spellEnd"/>
      <w:r w:rsidR="00A10C8D">
        <w:t xml:space="preserve"> Pani Karolina Łukaszuk przedstawiła projekt </w:t>
      </w:r>
      <w:r w:rsidR="00A10C8D">
        <w:rPr>
          <w:rStyle w:val="h5"/>
        </w:rPr>
        <w:t>uchwały w sprawie zmiany uchwały budżetowej Miasta i Gminy Międzybórz na rok 2025.</w:t>
      </w:r>
    </w:p>
    <w:p w:rsidR="00A10C8D" w:rsidRDefault="00A10C8D" w:rsidP="005E4A91">
      <w:pPr>
        <w:jc w:val="both"/>
      </w:pPr>
    </w:p>
    <w:p w:rsidR="00A10C8D" w:rsidRPr="00F72A14" w:rsidRDefault="00A10C8D" w:rsidP="005E4A91">
      <w:pPr>
        <w:jc w:val="both"/>
      </w:pPr>
      <w:r w:rsidRPr="00F72A14">
        <w:t>Do przedstawionego projektu uchwały uwag nie zgłoszono.</w:t>
      </w:r>
    </w:p>
    <w:p w:rsidR="00A10C8D" w:rsidRPr="00F72A14" w:rsidRDefault="00A10C8D" w:rsidP="005E4A91">
      <w:pPr>
        <w:autoSpaceDE w:val="0"/>
        <w:autoSpaceDN w:val="0"/>
        <w:adjustRightInd w:val="0"/>
        <w:jc w:val="both"/>
      </w:pPr>
    </w:p>
    <w:p w:rsidR="00A10C8D" w:rsidRDefault="00A10C8D" w:rsidP="005E4A91">
      <w:pPr>
        <w:autoSpaceDE w:val="0"/>
        <w:autoSpaceDN w:val="0"/>
        <w:adjustRightInd w:val="0"/>
        <w:jc w:val="both"/>
      </w:pPr>
      <w:r>
        <w:t>Przewodniczący RM poddał</w:t>
      </w:r>
      <w:r w:rsidRPr="00F72A14">
        <w:t xml:space="preserve"> projekt uchwały pod głosowanie.</w:t>
      </w:r>
    </w:p>
    <w:p w:rsidR="00A10C8D" w:rsidRDefault="00A10C8D" w:rsidP="005E4A91">
      <w:pPr>
        <w:jc w:val="both"/>
      </w:pPr>
      <w:r w:rsidRPr="00D013EB">
        <w:t xml:space="preserve">Głosowanie projektu uchwały </w:t>
      </w:r>
      <w:r w:rsidRPr="0043027D">
        <w:rPr>
          <w:rFonts w:eastAsiaTheme="minorHAnsi"/>
          <w:kern w:val="0"/>
          <w:lang w:eastAsia="en-US"/>
        </w:rPr>
        <w:t xml:space="preserve">w </w:t>
      </w:r>
      <w:r>
        <w:rPr>
          <w:rStyle w:val="h5"/>
        </w:rPr>
        <w:t>sprawie zmiany uchwały budżetowej Miasta i Gminy Międzybórz na rok 2025.</w:t>
      </w:r>
    </w:p>
    <w:p w:rsidR="00A10C8D" w:rsidRDefault="00A10C8D" w:rsidP="005E4A91">
      <w:pPr>
        <w:jc w:val="both"/>
      </w:pPr>
    </w:p>
    <w:p w:rsidR="00A10C8D" w:rsidRDefault="00A10C8D" w:rsidP="005E4A91">
      <w:pPr>
        <w:suppressAutoHyphens w:val="0"/>
        <w:jc w:val="both"/>
      </w:pPr>
      <w:r w:rsidRPr="00F72A14">
        <w:t xml:space="preserve">obecni: </w:t>
      </w:r>
      <w:r>
        <w:t>14</w:t>
      </w:r>
      <w:r w:rsidRPr="00F72A14">
        <w:t xml:space="preserve"> (nieoddane: 0), nieobecni: </w:t>
      </w:r>
      <w:r>
        <w:t>0</w:t>
      </w:r>
    </w:p>
    <w:p w:rsidR="00A10C8D" w:rsidRPr="001566B5" w:rsidRDefault="00A10C8D" w:rsidP="005E4A91">
      <w:pPr>
        <w:suppressAutoHyphens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4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Dzikowska Iwona; Grzelak Magdalen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Michałek Jolanta; Rak Han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A10C8D" w:rsidRPr="00F72A14" w:rsidRDefault="00A10C8D" w:rsidP="005E4A9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A10C8D" w:rsidRDefault="00A10C8D" w:rsidP="005E4A9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A10C8D" w:rsidRDefault="00A10C8D" w:rsidP="005E4A91">
      <w:pPr>
        <w:jc w:val="both"/>
        <w:rPr>
          <w:rStyle w:val="h5"/>
        </w:rPr>
      </w:pPr>
      <w:r w:rsidRPr="0043027D">
        <w:rPr>
          <w:bCs/>
        </w:rPr>
        <w:t xml:space="preserve">Przewodniczący RM stwierdził, że Rada Miejska podjęła uchwałę </w:t>
      </w:r>
      <w:r>
        <w:rPr>
          <w:rFonts w:eastAsiaTheme="minorHAnsi"/>
          <w:kern w:val="0"/>
          <w:lang w:eastAsia="en-US"/>
        </w:rPr>
        <w:t xml:space="preserve">w </w:t>
      </w:r>
      <w:r>
        <w:rPr>
          <w:rStyle w:val="h5"/>
        </w:rPr>
        <w:t>sprawie zmiany uchwały budżetowej Miasta i Gminy Międzybórz na rok 2025.</w:t>
      </w:r>
    </w:p>
    <w:p w:rsidR="00A232AD" w:rsidRDefault="00A232AD" w:rsidP="005E4A91">
      <w:pPr>
        <w:jc w:val="both"/>
        <w:rPr>
          <w:rStyle w:val="h5"/>
        </w:rPr>
      </w:pPr>
    </w:p>
    <w:p w:rsidR="00A232AD" w:rsidRDefault="00A232AD" w:rsidP="00A232AD">
      <w:pPr>
        <w:jc w:val="both"/>
      </w:pPr>
      <w:r>
        <w:rPr>
          <w:rStyle w:val="h5"/>
        </w:rPr>
        <w:t>Uchwała nr XVIII/8</w:t>
      </w:r>
      <w:r>
        <w:rPr>
          <w:rStyle w:val="h5"/>
        </w:rPr>
        <w:t>9</w:t>
      </w:r>
      <w:r>
        <w:rPr>
          <w:rStyle w:val="h5"/>
        </w:rPr>
        <w:t>/2025 stanowi załącznik do protokołu.</w:t>
      </w:r>
    </w:p>
    <w:p w:rsidR="00A232AD" w:rsidRDefault="00A232AD" w:rsidP="005E4A91">
      <w:pPr>
        <w:jc w:val="both"/>
      </w:pPr>
    </w:p>
    <w:p w:rsidR="0043027D" w:rsidRDefault="00A232AD" w:rsidP="005E4A91">
      <w:pPr>
        <w:jc w:val="both"/>
        <w:rPr>
          <w:bCs/>
        </w:rPr>
      </w:pPr>
      <w:r>
        <w:rPr>
          <w:bCs/>
        </w:rPr>
        <w:lastRenderedPageBreak/>
        <w:t xml:space="preserve">AD. 16. </w:t>
      </w:r>
      <w:r w:rsidR="00A10C8D">
        <w:rPr>
          <w:bCs/>
        </w:rPr>
        <w:t>Przewodniczący RM poinformował, że do biura Rady Miejskiej nie wpłynęły żadne interpelacje.</w:t>
      </w:r>
    </w:p>
    <w:p w:rsidR="00042AE1" w:rsidRDefault="00042AE1" w:rsidP="005E4A91">
      <w:pPr>
        <w:jc w:val="both"/>
        <w:rPr>
          <w:bCs/>
        </w:rPr>
      </w:pPr>
    </w:p>
    <w:p w:rsidR="00A232AD" w:rsidRDefault="00A232AD" w:rsidP="005E4A91">
      <w:pPr>
        <w:jc w:val="both"/>
        <w:rPr>
          <w:bCs/>
        </w:rPr>
      </w:pPr>
      <w:r>
        <w:rPr>
          <w:bCs/>
        </w:rPr>
        <w:t>Ad. 17.</w:t>
      </w:r>
      <w:r w:rsidR="00E969D1">
        <w:rPr>
          <w:bCs/>
        </w:rPr>
        <w:t>1.</w:t>
      </w:r>
      <w:r>
        <w:rPr>
          <w:bCs/>
        </w:rPr>
        <w:t xml:space="preserve"> W punkcie „zapytania, wolne wnioski, informacje” Radna Justyna Mencel zapytała </w:t>
      </w:r>
      <w:r>
        <w:rPr>
          <w:bCs/>
        </w:rPr>
        <w:br/>
        <w:t xml:space="preserve">o szczegóły zwiększenia połączeń PKP Oleśnica-Ostrów Wielkopolski. </w:t>
      </w:r>
    </w:p>
    <w:p w:rsidR="00A232AD" w:rsidRDefault="00A232AD" w:rsidP="005E4A91">
      <w:pPr>
        <w:jc w:val="both"/>
        <w:rPr>
          <w:bCs/>
        </w:rPr>
      </w:pPr>
      <w:r>
        <w:rPr>
          <w:bCs/>
        </w:rPr>
        <w:t>Burmistrz odpowiedział, że odbył spotkanie, na którym uzyskał informację o planowanym zwiększeniu połączeń z Ostrowa Wielkopolskiego do Międzyborza. Początkowo byłoby to jedno dodatkowe połączenie, a w kolejnych latach więcej. Podkreślił również, że zgłosił zasadność zwiększenia połączeń również w kierunku Wrocławia. Dodał też, że podjął temat jakości taboru</w:t>
      </w:r>
      <w:r w:rsidR="00C10D15">
        <w:rPr>
          <w:bCs/>
        </w:rPr>
        <w:t>. Uzyskał informację, że na nowy tabor i zwiększenie liczby pociągów trzeba będzie poczekać około 3-4 lata.</w:t>
      </w:r>
    </w:p>
    <w:p w:rsidR="00C10D15" w:rsidRDefault="00C10D15" w:rsidP="005E4A91">
      <w:pPr>
        <w:jc w:val="both"/>
        <w:rPr>
          <w:bCs/>
        </w:rPr>
      </w:pPr>
    </w:p>
    <w:p w:rsidR="00C10D15" w:rsidRDefault="00E969D1" w:rsidP="005E4A91">
      <w:pPr>
        <w:jc w:val="both"/>
        <w:rPr>
          <w:bCs/>
        </w:rPr>
      </w:pPr>
      <w:r>
        <w:rPr>
          <w:bCs/>
        </w:rPr>
        <w:t xml:space="preserve">Ad. 17.2. </w:t>
      </w:r>
      <w:r w:rsidR="00C10D15">
        <w:rPr>
          <w:bCs/>
        </w:rPr>
        <w:t xml:space="preserve">Następnie Burmistrz podjął temat </w:t>
      </w:r>
      <w:proofErr w:type="spellStart"/>
      <w:r w:rsidR="00C10D15">
        <w:rPr>
          <w:bCs/>
        </w:rPr>
        <w:t>ZGKiM</w:t>
      </w:r>
      <w:proofErr w:type="spellEnd"/>
      <w:r w:rsidR="00C10D15">
        <w:rPr>
          <w:bCs/>
        </w:rPr>
        <w:t>-u i poinformował, że w końcu udało się uzyskać ugodę.</w:t>
      </w:r>
    </w:p>
    <w:p w:rsidR="00C10D15" w:rsidRDefault="00C10D15" w:rsidP="005E4A91">
      <w:pPr>
        <w:jc w:val="both"/>
        <w:rPr>
          <w:bCs/>
        </w:rPr>
      </w:pPr>
      <w:r>
        <w:rPr>
          <w:bCs/>
        </w:rPr>
        <w:t xml:space="preserve">Prezes Zarządu </w:t>
      </w:r>
      <w:proofErr w:type="spellStart"/>
      <w:r>
        <w:rPr>
          <w:bCs/>
        </w:rPr>
        <w:t>ZGKiM</w:t>
      </w:r>
      <w:proofErr w:type="spellEnd"/>
      <w:r>
        <w:rPr>
          <w:bCs/>
        </w:rPr>
        <w:t xml:space="preserve"> dodał, że cały harmonogram spłat jest rozpisany na 12 miesięcy.</w:t>
      </w:r>
    </w:p>
    <w:p w:rsidR="00C10D15" w:rsidRDefault="00C10D15" w:rsidP="005E4A91">
      <w:pPr>
        <w:jc w:val="both"/>
        <w:rPr>
          <w:bCs/>
        </w:rPr>
      </w:pPr>
      <w:r>
        <w:rPr>
          <w:bCs/>
        </w:rPr>
        <w:t xml:space="preserve">Burmistrz powiedział, że chciałby przywrócić </w:t>
      </w:r>
      <w:proofErr w:type="spellStart"/>
      <w:r>
        <w:rPr>
          <w:bCs/>
        </w:rPr>
        <w:t>ZGKiM</w:t>
      </w:r>
      <w:proofErr w:type="spellEnd"/>
      <w:r>
        <w:rPr>
          <w:bCs/>
        </w:rPr>
        <w:t xml:space="preserve"> do świetności z lat 90. Po czym Prezes powiedział, że zależy mu na jeszcze lepszej jakości, ponieważ zamierza zadbać o jakość infrastruktury.</w:t>
      </w:r>
    </w:p>
    <w:p w:rsidR="00C10D15" w:rsidRDefault="00C10D15" w:rsidP="005E4A91">
      <w:pPr>
        <w:jc w:val="both"/>
        <w:rPr>
          <w:bCs/>
        </w:rPr>
      </w:pPr>
      <w:r>
        <w:rPr>
          <w:bCs/>
        </w:rPr>
        <w:t xml:space="preserve">Przewodniczący RM podziękował za ogromną pracę i </w:t>
      </w:r>
      <w:r w:rsidR="00E969D1">
        <w:rPr>
          <w:bCs/>
        </w:rPr>
        <w:t>zaangażowanie</w:t>
      </w:r>
      <w:r>
        <w:rPr>
          <w:bCs/>
        </w:rPr>
        <w:t xml:space="preserve"> Burmistrza.</w:t>
      </w:r>
    </w:p>
    <w:p w:rsidR="00A232AD" w:rsidRDefault="00A232AD" w:rsidP="005E4A91">
      <w:pPr>
        <w:jc w:val="both"/>
        <w:rPr>
          <w:bCs/>
        </w:rPr>
      </w:pPr>
    </w:p>
    <w:p w:rsidR="00A10C8D" w:rsidRDefault="00E969D1" w:rsidP="005E4A91">
      <w:pPr>
        <w:jc w:val="both"/>
        <w:rPr>
          <w:bCs/>
        </w:rPr>
      </w:pPr>
      <w:r>
        <w:rPr>
          <w:bCs/>
        </w:rPr>
        <w:t xml:space="preserve">Ad. 17.3. </w:t>
      </w:r>
      <w:r w:rsidR="005C6F32">
        <w:rPr>
          <w:bCs/>
        </w:rPr>
        <w:t xml:space="preserve">Burmistrz </w:t>
      </w:r>
      <w:proofErr w:type="spellStart"/>
      <w:r w:rsidR="005C6F32">
        <w:rPr>
          <w:bCs/>
        </w:rPr>
        <w:t>MiG</w:t>
      </w:r>
      <w:proofErr w:type="spellEnd"/>
      <w:r w:rsidR="005C6F32">
        <w:rPr>
          <w:bCs/>
        </w:rPr>
        <w:t xml:space="preserve"> zaprosił wszystkich na tegoroczne Dni Miasta i Gminy Międzybórz, które zostały zaplanowane na dni 31.05 – 01.06.</w:t>
      </w:r>
    </w:p>
    <w:p w:rsidR="00E969D1" w:rsidRDefault="00E969D1" w:rsidP="005E4A91">
      <w:pPr>
        <w:jc w:val="both"/>
        <w:rPr>
          <w:bCs/>
        </w:rPr>
      </w:pPr>
    </w:p>
    <w:p w:rsidR="00E969D1" w:rsidRDefault="00E969D1" w:rsidP="005E4A91">
      <w:pPr>
        <w:jc w:val="both"/>
        <w:rPr>
          <w:bCs/>
        </w:rPr>
      </w:pPr>
      <w:r>
        <w:rPr>
          <w:bCs/>
        </w:rPr>
        <w:t xml:space="preserve">Ad. 17.4. 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oinformował, że w szkołach pojawi się przedstawiciel firmy </w:t>
      </w:r>
      <w:proofErr w:type="spellStart"/>
      <w:r>
        <w:rPr>
          <w:bCs/>
        </w:rPr>
        <w:t>GoMeetfy</w:t>
      </w:r>
      <w:proofErr w:type="spellEnd"/>
      <w:r>
        <w:rPr>
          <w:bCs/>
        </w:rPr>
        <w:t>, która za pośrednictwem telefonu ma zniechęcić do korzystania ze smartfonów, poprzez motywację do wyjścia z domu i podejmowania różnych wyzwań. Burmistrz zadeklarował chęć korzystania z aplikacji.</w:t>
      </w:r>
    </w:p>
    <w:p w:rsidR="00E969D1" w:rsidRDefault="00E969D1" w:rsidP="005E4A91">
      <w:pPr>
        <w:jc w:val="both"/>
        <w:rPr>
          <w:bCs/>
        </w:rPr>
      </w:pPr>
    </w:p>
    <w:p w:rsidR="00E969D1" w:rsidRDefault="00E969D1" w:rsidP="005E4A91">
      <w:pPr>
        <w:jc w:val="both"/>
        <w:rPr>
          <w:bCs/>
        </w:rPr>
      </w:pPr>
      <w:r>
        <w:rPr>
          <w:bCs/>
        </w:rPr>
        <w:t>Ad. 17.5. Burmistrz poinformował również, że w najbliższych dniach jest zaplanowany wyjazd Władz Gminy, Radnych i sołtysów do Drogomyśla, gdzie się urodził Jerzy Badura.</w:t>
      </w:r>
    </w:p>
    <w:p w:rsidR="00E969D1" w:rsidRDefault="00E969D1" w:rsidP="005E4A91">
      <w:pPr>
        <w:jc w:val="both"/>
        <w:rPr>
          <w:bCs/>
        </w:rPr>
      </w:pPr>
    </w:p>
    <w:p w:rsidR="00E969D1" w:rsidRDefault="00E969D1" w:rsidP="005E4A91">
      <w:pPr>
        <w:jc w:val="both"/>
        <w:rPr>
          <w:bCs/>
        </w:rPr>
      </w:pPr>
      <w:r>
        <w:rPr>
          <w:bCs/>
        </w:rPr>
        <w:t>Ad. 17.6. Następnie Burmistrz zwrócił się do sołtysów, żeby pamiętali o możliwości, a nawet konieczności wykonania strategii rozwoju wsi, żeby była możliwość wnioskowania o środki zewnętrzne dla danych obrębów.</w:t>
      </w:r>
    </w:p>
    <w:p w:rsidR="00E969D1" w:rsidRDefault="00E969D1" w:rsidP="005E4A91">
      <w:pPr>
        <w:jc w:val="both"/>
        <w:rPr>
          <w:bCs/>
        </w:rPr>
      </w:pPr>
    </w:p>
    <w:p w:rsidR="00E969D1" w:rsidRDefault="00E969D1" w:rsidP="005E4A91">
      <w:pPr>
        <w:jc w:val="both"/>
        <w:rPr>
          <w:bCs/>
        </w:rPr>
      </w:pPr>
      <w:r>
        <w:rPr>
          <w:bCs/>
        </w:rPr>
        <w:t xml:space="preserve">Ad. 17.7. Radne Małgorzata Mazur i Iwona Dzikowska podziękowały Prezesowi </w:t>
      </w:r>
      <w:proofErr w:type="spellStart"/>
      <w:r>
        <w:rPr>
          <w:bCs/>
        </w:rPr>
        <w:t>ZGKiM</w:t>
      </w:r>
      <w:proofErr w:type="spellEnd"/>
      <w:r>
        <w:rPr>
          <w:bCs/>
        </w:rPr>
        <w:t>-u za wyczyszczenie chodników w Kraszowie i Bukowinie Sycowskiej. Radna Magdalena Grzelak wyraziła nadzieję, że podobnie jak wioski, miasto również zabłyśnie czystością.</w:t>
      </w:r>
    </w:p>
    <w:p w:rsidR="00E969D1" w:rsidRDefault="00E969D1" w:rsidP="005E4A91">
      <w:pPr>
        <w:jc w:val="both"/>
        <w:rPr>
          <w:bCs/>
        </w:rPr>
      </w:pPr>
      <w:r>
        <w:rPr>
          <w:bCs/>
        </w:rPr>
        <w:t>Prezes zadeklarował, że oczywiście prace w mieście również będą prowadzone.</w:t>
      </w:r>
    </w:p>
    <w:p w:rsidR="00E969D1" w:rsidRDefault="00E969D1" w:rsidP="005E4A91">
      <w:pPr>
        <w:jc w:val="both"/>
        <w:rPr>
          <w:bCs/>
        </w:rPr>
      </w:pPr>
    </w:p>
    <w:p w:rsidR="00E969D1" w:rsidRDefault="00E969D1" w:rsidP="005E4A91">
      <w:pPr>
        <w:jc w:val="both"/>
        <w:rPr>
          <w:bCs/>
        </w:rPr>
      </w:pPr>
      <w:r>
        <w:rPr>
          <w:bCs/>
        </w:rPr>
        <w:t>Ad. 17.8. Radna Monika Dynowska podziękowała za rzetelną naprawę nawierzchni ulicy Rynek.</w:t>
      </w:r>
    </w:p>
    <w:p w:rsidR="00E969D1" w:rsidRDefault="00E969D1" w:rsidP="005E4A91">
      <w:pPr>
        <w:jc w:val="both"/>
        <w:rPr>
          <w:bCs/>
        </w:rPr>
      </w:pPr>
    </w:p>
    <w:p w:rsidR="00E969D1" w:rsidRDefault="00E969D1" w:rsidP="005E4A91">
      <w:pPr>
        <w:jc w:val="both"/>
        <w:rPr>
          <w:bCs/>
        </w:rPr>
      </w:pPr>
      <w:r>
        <w:rPr>
          <w:bCs/>
        </w:rPr>
        <w:t xml:space="preserve">Ad. 17.9. Burmistrz </w:t>
      </w:r>
      <w:proofErr w:type="spellStart"/>
      <w:r>
        <w:rPr>
          <w:bCs/>
        </w:rPr>
        <w:t>M</w:t>
      </w:r>
      <w:r w:rsidR="00AD7D8E">
        <w:rPr>
          <w:bCs/>
        </w:rPr>
        <w:t>i</w:t>
      </w:r>
      <w:r>
        <w:rPr>
          <w:bCs/>
        </w:rPr>
        <w:t>G</w:t>
      </w:r>
      <w:proofErr w:type="spellEnd"/>
      <w:r>
        <w:rPr>
          <w:bCs/>
        </w:rPr>
        <w:t xml:space="preserve"> poinformował, że Przewodniczący RM pozyskał środki na zagospodarowanie ter</w:t>
      </w:r>
      <w:r w:rsidR="00AD7D8E">
        <w:rPr>
          <w:bCs/>
        </w:rPr>
        <w:t>e</w:t>
      </w:r>
      <w:r>
        <w:rPr>
          <w:bCs/>
        </w:rPr>
        <w:t>nu</w:t>
      </w:r>
      <w:r w:rsidR="00AD7D8E">
        <w:rPr>
          <w:bCs/>
        </w:rPr>
        <w:t xml:space="preserve"> przy Kościele Ewangelickim</w:t>
      </w:r>
      <w:r>
        <w:rPr>
          <w:bCs/>
        </w:rPr>
        <w:t xml:space="preserve"> – sprzątanie,</w:t>
      </w:r>
      <w:r w:rsidR="00AD7D8E">
        <w:rPr>
          <w:bCs/>
        </w:rPr>
        <w:t xml:space="preserve"> zakup ławki i nasadzenia.</w:t>
      </w:r>
    </w:p>
    <w:p w:rsidR="00AD7D8E" w:rsidRDefault="00AD7D8E" w:rsidP="005E4A91">
      <w:pPr>
        <w:jc w:val="both"/>
        <w:rPr>
          <w:bCs/>
        </w:rPr>
      </w:pPr>
    </w:p>
    <w:p w:rsidR="00AD7D8E" w:rsidRDefault="00AD7D8E" w:rsidP="005E4A91">
      <w:pPr>
        <w:jc w:val="both"/>
        <w:rPr>
          <w:bCs/>
        </w:rPr>
      </w:pPr>
      <w:r>
        <w:rPr>
          <w:bCs/>
        </w:rPr>
        <w:t xml:space="preserve">Ad. 17.10. Następnie Prezes </w:t>
      </w:r>
      <w:proofErr w:type="spellStart"/>
      <w:r>
        <w:rPr>
          <w:bCs/>
        </w:rPr>
        <w:t>ZGKiM</w:t>
      </w:r>
      <w:proofErr w:type="spellEnd"/>
      <w:r>
        <w:rPr>
          <w:bCs/>
        </w:rPr>
        <w:t xml:space="preserve"> poinformował, że stara się, aby dyscyplina pracy była </w:t>
      </w:r>
      <w:r>
        <w:rPr>
          <w:bCs/>
        </w:rPr>
        <w:br/>
        <w:t>w zakładzie coraz wyższa oraz że musiał dokonać zmian kadrowych.</w:t>
      </w:r>
    </w:p>
    <w:p w:rsidR="00AD7D8E" w:rsidRDefault="00AD7D8E" w:rsidP="005E4A91">
      <w:pPr>
        <w:jc w:val="both"/>
        <w:rPr>
          <w:bCs/>
        </w:rPr>
      </w:pPr>
    </w:p>
    <w:p w:rsidR="00AD7D8E" w:rsidRDefault="00AD7D8E" w:rsidP="005E4A91">
      <w:pPr>
        <w:jc w:val="both"/>
        <w:rPr>
          <w:bCs/>
        </w:rPr>
      </w:pPr>
      <w:r>
        <w:rPr>
          <w:bCs/>
        </w:rPr>
        <w:lastRenderedPageBreak/>
        <w:t xml:space="preserve">Ad. 17.11. Radna Kamila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zapytała, kiedy będą sprzątnięte ścięte gałęzie w parku.</w:t>
      </w:r>
    </w:p>
    <w:p w:rsidR="00AD7D8E" w:rsidRDefault="00AD7D8E" w:rsidP="005E4A91">
      <w:pPr>
        <w:jc w:val="both"/>
        <w:rPr>
          <w:bCs/>
        </w:rPr>
      </w:pPr>
      <w:r>
        <w:rPr>
          <w:bCs/>
        </w:rPr>
        <w:t>Uzyskała informację, że odbędzie się to możliwie jak najszybciej.</w:t>
      </w:r>
    </w:p>
    <w:p w:rsidR="00AD7D8E" w:rsidRDefault="00AD7D8E" w:rsidP="005E4A91">
      <w:pPr>
        <w:jc w:val="both"/>
        <w:rPr>
          <w:bCs/>
        </w:rPr>
      </w:pPr>
    </w:p>
    <w:p w:rsidR="00AD7D8E" w:rsidRDefault="00AD7D8E" w:rsidP="005E4A91">
      <w:pPr>
        <w:jc w:val="both"/>
        <w:rPr>
          <w:bCs/>
        </w:rPr>
      </w:pPr>
      <w:r>
        <w:rPr>
          <w:bCs/>
        </w:rPr>
        <w:t xml:space="preserve">Ad. 17.12. Radna Kamila </w:t>
      </w:r>
      <w:proofErr w:type="spellStart"/>
      <w:r>
        <w:rPr>
          <w:bCs/>
        </w:rPr>
        <w:t>Szaj</w:t>
      </w:r>
      <w:proofErr w:type="spellEnd"/>
      <w:r>
        <w:rPr>
          <w:bCs/>
        </w:rPr>
        <w:t xml:space="preserve">-Pawłowska zapytała również Zastępcę Burmistrza, kiedy można się spodziewać naprawy lamp solarnych. Burmistrz </w:t>
      </w:r>
      <w:proofErr w:type="spellStart"/>
      <w:r>
        <w:rPr>
          <w:bCs/>
        </w:rPr>
        <w:t>Kręblewski</w:t>
      </w:r>
      <w:proofErr w:type="spellEnd"/>
      <w:r>
        <w:rPr>
          <w:bCs/>
        </w:rPr>
        <w:t xml:space="preserve"> odpowiedział, że możliwie jak najszybciej, jednak nie może w tej chwili podać wiążącego terminu. </w:t>
      </w:r>
    </w:p>
    <w:p w:rsidR="00AD7D8E" w:rsidRDefault="00AD7D8E" w:rsidP="005E4A91">
      <w:pPr>
        <w:jc w:val="both"/>
        <w:rPr>
          <w:bCs/>
        </w:rPr>
      </w:pPr>
    </w:p>
    <w:p w:rsidR="00AD7D8E" w:rsidRDefault="00AD7D8E" w:rsidP="005E4A91">
      <w:pPr>
        <w:jc w:val="both"/>
        <w:rPr>
          <w:bCs/>
        </w:rPr>
      </w:pPr>
      <w:r>
        <w:rPr>
          <w:bCs/>
        </w:rPr>
        <w:t xml:space="preserve">Ad. 17.13. Przewodniczący RM poinformował o spotkaniu z przedstawicielami Policji i lekarzami z Ośrodka zdrowia, a także zapytał Burmistrza </w:t>
      </w:r>
      <w:proofErr w:type="spellStart"/>
      <w:r>
        <w:rPr>
          <w:bCs/>
        </w:rPr>
        <w:t>Kręblewskiego</w:t>
      </w:r>
      <w:proofErr w:type="spellEnd"/>
      <w:r>
        <w:rPr>
          <w:bCs/>
        </w:rPr>
        <w:t xml:space="preserve"> o monitoring. Usłyszał, że jest to bardzo często poruszany temat i że Urząd jest na etapie sprawdzania możliwości technicznych, żeby zaplanować monitoring. </w:t>
      </w:r>
    </w:p>
    <w:p w:rsidR="00205BDE" w:rsidRDefault="00205BDE" w:rsidP="005E4A91">
      <w:pPr>
        <w:jc w:val="both"/>
        <w:rPr>
          <w:bCs/>
        </w:rPr>
      </w:pPr>
    </w:p>
    <w:p w:rsidR="00205BDE" w:rsidRDefault="00205BDE" w:rsidP="005E4A91">
      <w:pPr>
        <w:jc w:val="both"/>
        <w:rPr>
          <w:bCs/>
        </w:rPr>
      </w:pPr>
      <w:r>
        <w:rPr>
          <w:bCs/>
        </w:rPr>
        <w:t>Ad. 17.14. Radna Hanna Rak zapytała o orientacyjny termin czyszczenia rzeczki w Dziesławicach.</w:t>
      </w:r>
    </w:p>
    <w:p w:rsidR="00205BDE" w:rsidRDefault="00205BDE" w:rsidP="005E4A91">
      <w:pPr>
        <w:jc w:val="both"/>
        <w:rPr>
          <w:bCs/>
        </w:rPr>
      </w:pPr>
      <w:r>
        <w:rPr>
          <w:bCs/>
        </w:rPr>
        <w:t>Uzyskała informację, że zadania są realizowane sukcesywnie, w kolejności zgłoszeń i na pewno otrzyma wcześniej wiadomość.</w:t>
      </w:r>
    </w:p>
    <w:p w:rsidR="00205BDE" w:rsidRDefault="00205BDE" w:rsidP="005E4A91">
      <w:pPr>
        <w:jc w:val="both"/>
        <w:rPr>
          <w:bCs/>
        </w:rPr>
      </w:pPr>
    </w:p>
    <w:p w:rsidR="00042AE1" w:rsidRDefault="00205BDE" w:rsidP="005E4A91">
      <w:pPr>
        <w:jc w:val="both"/>
      </w:pPr>
      <w:r>
        <w:t xml:space="preserve">Ad. 18. </w:t>
      </w:r>
      <w:r w:rsidR="00042AE1">
        <w:t>P</w:t>
      </w:r>
      <w:r w:rsidR="00042AE1" w:rsidRPr="003C5627">
        <w:t xml:space="preserve">rzewodniczący </w:t>
      </w:r>
      <w:r w:rsidR="00042AE1">
        <w:t>Rady</w:t>
      </w:r>
      <w:r w:rsidR="00042AE1" w:rsidRPr="003C5627">
        <w:t xml:space="preserve"> oświadczył, że porządek obrad </w:t>
      </w:r>
      <w:r w:rsidR="00E969D1">
        <w:t>XVIII</w:t>
      </w:r>
      <w:r w:rsidR="00042AE1">
        <w:t xml:space="preserve"> </w:t>
      </w:r>
      <w:r w:rsidR="00042AE1" w:rsidRPr="003C5627">
        <w:t xml:space="preserve">sesji Rady Miejskiej </w:t>
      </w:r>
      <w:r w:rsidR="00042AE1">
        <w:br/>
      </w:r>
      <w:r w:rsidR="00042AE1" w:rsidRPr="003C5627">
        <w:t>w Międzyborzu został wyczerpany. W związku z czym, zamknął</w:t>
      </w:r>
      <w:r w:rsidR="00042AE1">
        <w:t xml:space="preserve"> obrady </w:t>
      </w:r>
      <w:r w:rsidR="00042AE1">
        <w:br/>
        <w:t>i zaprosił</w:t>
      </w:r>
      <w:r w:rsidR="00042AE1" w:rsidRPr="003C5627">
        <w:t xml:space="preserve"> na kolejną sesję Rady Miejskiej.</w:t>
      </w:r>
    </w:p>
    <w:p w:rsidR="00042AE1" w:rsidRDefault="00042AE1" w:rsidP="005E4A91">
      <w:pPr>
        <w:jc w:val="both"/>
      </w:pPr>
    </w:p>
    <w:p w:rsidR="00205BDE" w:rsidRDefault="00205BDE" w:rsidP="005E4A91">
      <w:pPr>
        <w:jc w:val="both"/>
      </w:pPr>
    </w:p>
    <w:p w:rsidR="00205BDE" w:rsidRDefault="00205BDE" w:rsidP="005E4A91">
      <w:pPr>
        <w:jc w:val="both"/>
      </w:pPr>
      <w:r>
        <w:t xml:space="preserve">Nagranie obrad jest udostępnione na stronie: </w:t>
      </w:r>
    </w:p>
    <w:bookmarkStart w:id="0" w:name="_GoBack"/>
    <w:bookmarkEnd w:id="0"/>
    <w:p w:rsidR="00205BDE" w:rsidRDefault="00205BDE" w:rsidP="005E4A91">
      <w:pPr>
        <w:jc w:val="both"/>
      </w:pPr>
      <w:r>
        <w:fldChar w:fldCharType="begin"/>
      </w:r>
      <w:r>
        <w:instrText xml:space="preserve"> HYPERLINK "</w:instrText>
      </w:r>
      <w:r w:rsidRPr="00205BDE">
        <w:instrText>https://www.youtube.com/watch?v=rkqKPV2AiQk</w:instrText>
      </w:r>
      <w:r>
        <w:instrText xml:space="preserve">" </w:instrText>
      </w:r>
      <w:r>
        <w:fldChar w:fldCharType="separate"/>
      </w:r>
      <w:r w:rsidRPr="00561279">
        <w:rPr>
          <w:rStyle w:val="Hipercze"/>
        </w:rPr>
        <w:t>https://www.youtube.com/watch?v=rkqKPV2AiQk</w:t>
      </w:r>
      <w:r>
        <w:fldChar w:fldCharType="end"/>
      </w:r>
    </w:p>
    <w:p w:rsidR="00205BDE" w:rsidRDefault="00205BDE" w:rsidP="005E4A91">
      <w:pPr>
        <w:jc w:val="both"/>
      </w:pPr>
    </w:p>
    <w:p w:rsidR="00042AE1" w:rsidRDefault="00042AE1" w:rsidP="005E4A91">
      <w:pPr>
        <w:jc w:val="both"/>
      </w:pPr>
      <w:r>
        <w:t>Na tym protokół zakończono.</w:t>
      </w:r>
    </w:p>
    <w:p w:rsidR="00042AE1" w:rsidRPr="00F25671" w:rsidRDefault="00042AE1" w:rsidP="005E4A91">
      <w:pPr>
        <w:jc w:val="both"/>
      </w:pPr>
    </w:p>
    <w:p w:rsidR="00042AE1" w:rsidRPr="000F5271" w:rsidRDefault="00042AE1" w:rsidP="005E4A91">
      <w:pPr>
        <w:jc w:val="both"/>
      </w:pPr>
    </w:p>
    <w:p w:rsidR="00042AE1" w:rsidRDefault="00042AE1" w:rsidP="005E4A91">
      <w:pPr>
        <w:jc w:val="both"/>
      </w:pPr>
      <w:r w:rsidRPr="000F5271">
        <w:tab/>
      </w:r>
      <w:r w:rsidRPr="000F5271">
        <w:tab/>
      </w:r>
      <w:r w:rsidRPr="000F5271">
        <w:tab/>
      </w:r>
      <w:r w:rsidRPr="000F5271">
        <w:tab/>
      </w:r>
      <w:r w:rsidRPr="000F5271">
        <w:tab/>
        <w:t xml:space="preserve">                </w:t>
      </w:r>
      <w:r w:rsidRPr="000F5271">
        <w:tab/>
      </w:r>
      <w:r>
        <w:t>P</w:t>
      </w:r>
      <w:r w:rsidRPr="000F5271">
        <w:t>rzewodniczący Rady Miejskie</w:t>
      </w:r>
      <w:bookmarkStart w:id="1" w:name="page2"/>
      <w:bookmarkEnd w:id="1"/>
      <w:r w:rsidRPr="000F5271">
        <w:t>j</w:t>
      </w:r>
      <w:r>
        <w:t xml:space="preserve"> </w:t>
      </w:r>
    </w:p>
    <w:p w:rsidR="00042AE1" w:rsidRPr="000F5271" w:rsidRDefault="00042AE1" w:rsidP="005E4A91">
      <w:pPr>
        <w:ind w:left="5664"/>
        <w:jc w:val="both"/>
      </w:pPr>
      <w:r>
        <w:t xml:space="preserve">     w Międzyborzu:</w:t>
      </w:r>
    </w:p>
    <w:p w:rsidR="00042AE1" w:rsidRPr="000F5271" w:rsidRDefault="00042AE1" w:rsidP="005E4A91">
      <w:pPr>
        <w:jc w:val="both"/>
      </w:pPr>
    </w:p>
    <w:p w:rsidR="00042AE1" w:rsidRPr="000F5271" w:rsidRDefault="00042AE1" w:rsidP="005E4A91">
      <w:pPr>
        <w:ind w:left="708" w:firstLine="708"/>
        <w:jc w:val="both"/>
      </w:pPr>
      <w:r w:rsidRPr="000F5271">
        <w:t>Protokolant:</w:t>
      </w:r>
      <w:r w:rsidRPr="000F5271">
        <w:tab/>
      </w:r>
    </w:p>
    <w:p w:rsidR="00042AE1" w:rsidRPr="000F5271" w:rsidRDefault="00042AE1" w:rsidP="005E4A91">
      <w:pPr>
        <w:jc w:val="both"/>
        <w:rPr>
          <w:rFonts w:eastAsia="Calibri"/>
        </w:rPr>
      </w:pPr>
    </w:p>
    <w:p w:rsidR="00042AE1" w:rsidRPr="00034130" w:rsidRDefault="00042AE1" w:rsidP="005E4A91">
      <w:pPr>
        <w:jc w:val="both"/>
        <w:rPr>
          <w:bCs/>
        </w:rPr>
      </w:pPr>
    </w:p>
    <w:p w:rsidR="0043027D" w:rsidRPr="00034130" w:rsidRDefault="0043027D" w:rsidP="005E4A91">
      <w:pPr>
        <w:pStyle w:val="NormalnyWeb"/>
        <w:jc w:val="both"/>
        <w:rPr>
          <w:rFonts w:eastAsia="Batang"/>
          <w:bCs/>
          <w:kern w:val="1"/>
          <w:lang w:eastAsia="ar-SA"/>
        </w:rPr>
      </w:pPr>
    </w:p>
    <w:p w:rsidR="0043027D" w:rsidRPr="00034130" w:rsidRDefault="0043027D" w:rsidP="005E4A91">
      <w:pPr>
        <w:pStyle w:val="NormalnyWeb"/>
        <w:jc w:val="both"/>
        <w:rPr>
          <w:rFonts w:eastAsia="Batang"/>
          <w:bCs/>
          <w:kern w:val="1"/>
          <w:lang w:eastAsia="ar-SA"/>
        </w:rPr>
      </w:pPr>
    </w:p>
    <w:sectPr w:rsidR="0043027D" w:rsidRPr="00034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C7C"/>
    <w:multiLevelType w:val="multilevel"/>
    <w:tmpl w:val="8EC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6AE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45B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0561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45A"/>
    <w:multiLevelType w:val="multilevel"/>
    <w:tmpl w:val="F51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46BBF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049"/>
    <w:multiLevelType w:val="hybridMultilevel"/>
    <w:tmpl w:val="478A0F66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4F15"/>
    <w:multiLevelType w:val="multilevel"/>
    <w:tmpl w:val="621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12C94"/>
    <w:multiLevelType w:val="multilevel"/>
    <w:tmpl w:val="B31A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B79D8"/>
    <w:multiLevelType w:val="multilevel"/>
    <w:tmpl w:val="6074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B607D"/>
    <w:multiLevelType w:val="multilevel"/>
    <w:tmpl w:val="D9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84109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E14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3A9A"/>
    <w:multiLevelType w:val="multilevel"/>
    <w:tmpl w:val="D6D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E509B"/>
    <w:multiLevelType w:val="multilevel"/>
    <w:tmpl w:val="020A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61EDC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08D"/>
    <w:multiLevelType w:val="multilevel"/>
    <w:tmpl w:val="A42C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75BDE"/>
    <w:multiLevelType w:val="multilevel"/>
    <w:tmpl w:val="2C6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F6880"/>
    <w:multiLevelType w:val="multilevel"/>
    <w:tmpl w:val="70F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14B4C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425B"/>
    <w:multiLevelType w:val="multilevel"/>
    <w:tmpl w:val="A49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E689B"/>
    <w:multiLevelType w:val="multilevel"/>
    <w:tmpl w:val="9CC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B34B7"/>
    <w:multiLevelType w:val="multilevel"/>
    <w:tmpl w:val="40EE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F6A94"/>
    <w:multiLevelType w:val="multilevel"/>
    <w:tmpl w:val="091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114A"/>
    <w:multiLevelType w:val="hybridMultilevel"/>
    <w:tmpl w:val="030067B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A00766"/>
    <w:multiLevelType w:val="hybridMultilevel"/>
    <w:tmpl w:val="478A0F66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75293"/>
    <w:multiLevelType w:val="multilevel"/>
    <w:tmpl w:val="3E5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B7C"/>
    <w:multiLevelType w:val="hybridMultilevel"/>
    <w:tmpl w:val="E6FABA0A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0FAA"/>
    <w:multiLevelType w:val="multilevel"/>
    <w:tmpl w:val="34B8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20A35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6752"/>
    <w:multiLevelType w:val="hybridMultilevel"/>
    <w:tmpl w:val="BBFC6B10"/>
    <w:lvl w:ilvl="0" w:tplc="ED9AC1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36DD6"/>
    <w:multiLevelType w:val="multilevel"/>
    <w:tmpl w:val="0AD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28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31"/>
  </w:num>
  <w:num w:numId="14">
    <w:abstractNumId w:val="23"/>
  </w:num>
  <w:num w:numId="15">
    <w:abstractNumId w:val="8"/>
  </w:num>
  <w:num w:numId="16">
    <w:abstractNumId w:val="14"/>
  </w:num>
  <w:num w:numId="17">
    <w:abstractNumId w:val="18"/>
  </w:num>
  <w:num w:numId="18">
    <w:abstractNumId w:val="0"/>
  </w:num>
  <w:num w:numId="19">
    <w:abstractNumId w:val="10"/>
  </w:num>
  <w:num w:numId="20">
    <w:abstractNumId w:val="26"/>
  </w:num>
  <w:num w:numId="21">
    <w:abstractNumId w:val="27"/>
  </w:num>
  <w:num w:numId="22">
    <w:abstractNumId w:val="15"/>
  </w:num>
  <w:num w:numId="23">
    <w:abstractNumId w:val="25"/>
  </w:num>
  <w:num w:numId="24">
    <w:abstractNumId w:val="11"/>
  </w:num>
  <w:num w:numId="25">
    <w:abstractNumId w:val="29"/>
  </w:num>
  <w:num w:numId="26">
    <w:abstractNumId w:val="3"/>
  </w:num>
  <w:num w:numId="27">
    <w:abstractNumId w:val="12"/>
  </w:num>
  <w:num w:numId="28">
    <w:abstractNumId w:val="1"/>
  </w:num>
  <w:num w:numId="29">
    <w:abstractNumId w:val="5"/>
  </w:num>
  <w:num w:numId="30">
    <w:abstractNumId w:val="19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0A"/>
    <w:rsid w:val="00034130"/>
    <w:rsid w:val="00042AE1"/>
    <w:rsid w:val="000F008A"/>
    <w:rsid w:val="000F2013"/>
    <w:rsid w:val="0019432D"/>
    <w:rsid w:val="00205BDE"/>
    <w:rsid w:val="00223138"/>
    <w:rsid w:val="002F38D4"/>
    <w:rsid w:val="00322C62"/>
    <w:rsid w:val="003A0266"/>
    <w:rsid w:val="0043027D"/>
    <w:rsid w:val="005C6F32"/>
    <w:rsid w:val="005E4A91"/>
    <w:rsid w:val="00605F50"/>
    <w:rsid w:val="008D41AE"/>
    <w:rsid w:val="008E778A"/>
    <w:rsid w:val="008F7DAE"/>
    <w:rsid w:val="0098379C"/>
    <w:rsid w:val="009D240A"/>
    <w:rsid w:val="00A10C8D"/>
    <w:rsid w:val="00A203DE"/>
    <w:rsid w:val="00A232AD"/>
    <w:rsid w:val="00AD7D8E"/>
    <w:rsid w:val="00AF6DA6"/>
    <w:rsid w:val="00B53CE4"/>
    <w:rsid w:val="00C10D15"/>
    <w:rsid w:val="00CE0600"/>
    <w:rsid w:val="00E31F63"/>
    <w:rsid w:val="00E969D1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13C69-75DD-4CD4-8136-2B1ECE98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40A"/>
    <w:pPr>
      <w:suppressAutoHyphens/>
      <w:spacing w:after="0" w:line="240" w:lineRule="auto"/>
    </w:pPr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5">
    <w:name w:val="h5"/>
    <w:basedOn w:val="Domylnaczcionkaakapitu"/>
    <w:rsid w:val="009D240A"/>
  </w:style>
  <w:style w:type="paragraph" w:styleId="Akapitzlist">
    <w:name w:val="List Paragraph"/>
    <w:basedOn w:val="Normalny"/>
    <w:uiPriority w:val="34"/>
    <w:qFormat/>
    <w:rsid w:val="008E77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432D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FB1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266"/>
    <w:rPr>
      <w:rFonts w:ascii="Segoe UI" w:eastAsia="Batang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205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1CAC-7EB5-4B4F-BC99-E2CA25AD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UMIG-RADA</cp:lastModifiedBy>
  <cp:revision>3</cp:revision>
  <cp:lastPrinted>2025-06-10T11:28:00Z</cp:lastPrinted>
  <dcterms:created xsi:type="dcterms:W3CDTF">2025-06-10T11:29:00Z</dcterms:created>
  <dcterms:modified xsi:type="dcterms:W3CDTF">2025-06-11T10:54:00Z</dcterms:modified>
</cp:coreProperties>
</file>